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8A7D" w14:textId="77777777" w:rsidR="000D17F0" w:rsidRPr="00315E9D" w:rsidRDefault="000D17F0" w:rsidP="000D17F0">
      <w:pPr>
        <w:jc w:val="right"/>
        <w:rPr>
          <w:rFonts w:ascii="Arial" w:hAnsi="Arial" w:cs="Arial"/>
          <w:sz w:val="22"/>
          <w:szCs w:val="22"/>
          <w:lang w:eastAsia="lv-LV"/>
        </w:rPr>
      </w:pPr>
    </w:p>
    <w:p w14:paraId="03ECB2D5" w14:textId="436CC49D" w:rsidR="005067AA" w:rsidRPr="00D3140A" w:rsidRDefault="005067AA" w:rsidP="005067AA">
      <w:pPr>
        <w:pStyle w:val="Virsraksts4"/>
        <w:spacing w:before="0" w:beforeAutospacing="0" w:after="0" w:afterAutospacing="0"/>
        <w:jc w:val="right"/>
        <w:rPr>
          <w:rFonts w:ascii="Arial" w:hAnsi="Arial" w:cs="Arial"/>
          <w:b w:val="0"/>
          <w:color w:val="000000"/>
          <w:vertAlign w:val="superscript"/>
        </w:rPr>
      </w:pPr>
      <w:r w:rsidRPr="00D3140A">
        <w:rPr>
          <w:rFonts w:ascii="Arial" w:hAnsi="Arial" w:cs="Arial"/>
          <w:b w:val="0"/>
          <w:color w:val="000000"/>
          <w:vertAlign w:val="superscript"/>
        </w:rPr>
        <w:t xml:space="preserve">Forma </w:t>
      </w:r>
      <w:proofErr w:type="spellStart"/>
      <w:r w:rsidRPr="00D3140A">
        <w:rPr>
          <w:rFonts w:ascii="Arial" w:hAnsi="Arial" w:cs="Arial"/>
          <w:b w:val="0"/>
          <w:color w:val="000000"/>
          <w:vertAlign w:val="superscript"/>
        </w:rPr>
        <w:t>BVV</w:t>
      </w:r>
      <w:proofErr w:type="spellEnd"/>
      <w:r w:rsidRPr="00D3140A">
        <w:rPr>
          <w:rFonts w:ascii="Arial" w:hAnsi="Arial" w:cs="Arial"/>
          <w:b w:val="0"/>
          <w:color w:val="000000"/>
          <w:vertAlign w:val="superscript"/>
        </w:rPr>
        <w:t xml:space="preserve"> 1</w:t>
      </w:r>
      <w:r>
        <w:rPr>
          <w:rFonts w:ascii="Arial" w:hAnsi="Arial" w:cs="Arial"/>
          <w:b w:val="0"/>
          <w:color w:val="000000"/>
          <w:vertAlign w:val="superscript"/>
        </w:rPr>
        <w:t>5</w:t>
      </w:r>
      <w:r w:rsidRPr="00D3140A">
        <w:rPr>
          <w:rFonts w:ascii="Arial" w:hAnsi="Arial" w:cs="Arial"/>
          <w:b w:val="0"/>
          <w:color w:val="000000"/>
          <w:vertAlign w:val="superscript"/>
        </w:rPr>
        <w:t>/</w:t>
      </w:r>
      <w:r w:rsidR="009B3549">
        <w:rPr>
          <w:rFonts w:ascii="Arial" w:hAnsi="Arial" w:cs="Arial"/>
          <w:b w:val="0"/>
          <w:color w:val="000000"/>
          <w:vertAlign w:val="superscript"/>
        </w:rPr>
        <w:t>11</w:t>
      </w:r>
      <w:r w:rsidRPr="00D3140A">
        <w:rPr>
          <w:rFonts w:ascii="Arial" w:hAnsi="Arial" w:cs="Arial"/>
          <w:b w:val="0"/>
          <w:color w:val="000000"/>
          <w:vertAlign w:val="superscript"/>
        </w:rPr>
        <w:t>.202</w:t>
      </w:r>
      <w:r w:rsidR="009B3549">
        <w:rPr>
          <w:rFonts w:ascii="Arial" w:hAnsi="Arial" w:cs="Arial"/>
          <w:b w:val="0"/>
          <w:color w:val="000000"/>
          <w:vertAlign w:val="superscript"/>
        </w:rPr>
        <w:t>3</w:t>
      </w:r>
      <w:r w:rsidRPr="00D3140A">
        <w:rPr>
          <w:rFonts w:ascii="Arial" w:hAnsi="Arial" w:cs="Arial"/>
          <w:b w:val="0"/>
          <w:color w:val="000000"/>
          <w:vertAlign w:val="superscript"/>
        </w:rPr>
        <w:t>.</w:t>
      </w:r>
    </w:p>
    <w:p w14:paraId="2A954B8E" w14:textId="77777777" w:rsidR="005067AA" w:rsidRDefault="005067AA" w:rsidP="005067AA">
      <w:pPr>
        <w:pStyle w:val="Virsraksts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3C804693" w14:textId="02F9E9B1" w:rsidR="005067AA" w:rsidRPr="00B85623" w:rsidRDefault="005067AA" w:rsidP="005067AA">
      <w:pPr>
        <w:pStyle w:val="Virsraksts4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85623">
        <w:rPr>
          <w:rFonts w:ascii="Arial" w:hAnsi="Arial" w:cs="Arial"/>
          <w:color w:val="000000"/>
          <w:sz w:val="22"/>
          <w:szCs w:val="22"/>
        </w:rPr>
        <w:t xml:space="preserve">Liepājas </w:t>
      </w:r>
      <w:r w:rsidR="009B3549">
        <w:rPr>
          <w:rFonts w:ascii="Arial" w:hAnsi="Arial" w:cs="Arial"/>
          <w:color w:val="000000"/>
          <w:sz w:val="22"/>
          <w:szCs w:val="22"/>
        </w:rPr>
        <w:t>valsts</w:t>
      </w:r>
      <w:r w:rsidRPr="00B85623">
        <w:rPr>
          <w:rFonts w:ascii="Arial" w:hAnsi="Arial" w:cs="Arial"/>
          <w:color w:val="000000"/>
          <w:sz w:val="22"/>
          <w:szCs w:val="22"/>
        </w:rPr>
        <w:t>pilsētas pašvaldības iestādei</w:t>
      </w:r>
    </w:p>
    <w:p w14:paraId="202053E4" w14:textId="4886DEED" w:rsidR="005067AA" w:rsidRPr="00B85623" w:rsidRDefault="005067AA" w:rsidP="005067AA">
      <w:pPr>
        <w:pStyle w:val="Virsraksts4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85623">
        <w:rPr>
          <w:rFonts w:ascii="Arial" w:hAnsi="Arial" w:cs="Arial"/>
          <w:color w:val="000000"/>
          <w:sz w:val="22"/>
          <w:szCs w:val="22"/>
        </w:rPr>
        <w:t>“Liepājas būvvalde”</w:t>
      </w:r>
    </w:p>
    <w:p w14:paraId="133F072E" w14:textId="77777777" w:rsidR="005067AA" w:rsidRPr="002067AA" w:rsidRDefault="005067AA" w:rsidP="005067AA">
      <w:pPr>
        <w:jc w:val="right"/>
        <w:rPr>
          <w:rFonts w:ascii="Arial" w:hAnsi="Arial" w:cs="Arial"/>
          <w:sz w:val="20"/>
          <w:szCs w:val="20"/>
        </w:rPr>
      </w:pPr>
      <w:r w:rsidRPr="002067AA">
        <w:rPr>
          <w:rFonts w:ascii="Arial" w:hAnsi="Arial" w:cs="Arial"/>
          <w:sz w:val="20"/>
          <w:szCs w:val="20"/>
        </w:rPr>
        <w:t xml:space="preserve">Peldu iela 5, Liepāja, LV-3401 </w:t>
      </w:r>
    </w:p>
    <w:p w14:paraId="74032FC6" w14:textId="77777777" w:rsidR="005067AA" w:rsidRPr="002067AA" w:rsidRDefault="005067AA" w:rsidP="005067AA">
      <w:pPr>
        <w:jc w:val="right"/>
        <w:rPr>
          <w:rFonts w:ascii="Arial" w:hAnsi="Arial" w:cs="Arial"/>
          <w:sz w:val="20"/>
          <w:szCs w:val="20"/>
        </w:rPr>
      </w:pPr>
      <w:r w:rsidRPr="002067AA">
        <w:rPr>
          <w:rFonts w:ascii="Arial" w:hAnsi="Arial" w:cs="Arial"/>
          <w:sz w:val="20"/>
          <w:szCs w:val="20"/>
        </w:rPr>
        <w:t>tālr. 63</w:t>
      </w:r>
      <w:r w:rsidR="00B83283">
        <w:rPr>
          <w:rFonts w:ascii="Arial" w:hAnsi="Arial" w:cs="Arial"/>
          <w:sz w:val="20"/>
          <w:szCs w:val="20"/>
        </w:rPr>
        <w:t> </w:t>
      </w:r>
      <w:r w:rsidRPr="002067AA">
        <w:rPr>
          <w:rFonts w:ascii="Arial" w:hAnsi="Arial" w:cs="Arial"/>
          <w:sz w:val="20"/>
          <w:szCs w:val="20"/>
        </w:rPr>
        <w:t>404</w:t>
      </w:r>
      <w:r w:rsidR="00B83283">
        <w:rPr>
          <w:rFonts w:ascii="Arial" w:hAnsi="Arial" w:cs="Arial"/>
          <w:sz w:val="20"/>
          <w:szCs w:val="20"/>
        </w:rPr>
        <w:t xml:space="preserve"> </w:t>
      </w:r>
      <w:r w:rsidRPr="002067AA">
        <w:rPr>
          <w:rFonts w:ascii="Arial" w:hAnsi="Arial" w:cs="Arial"/>
          <w:sz w:val="20"/>
          <w:szCs w:val="20"/>
        </w:rPr>
        <w:t xml:space="preserve">725 </w:t>
      </w:r>
    </w:p>
    <w:p w14:paraId="394CA462" w14:textId="77777777" w:rsidR="000D17F0" w:rsidRPr="00B83283" w:rsidRDefault="00000000" w:rsidP="005067AA">
      <w:pPr>
        <w:jc w:val="right"/>
        <w:outlineLvl w:val="3"/>
        <w:rPr>
          <w:rFonts w:ascii="Arial" w:hAnsi="Arial" w:cs="Arial"/>
          <w:b/>
          <w:bCs/>
          <w:sz w:val="22"/>
          <w:szCs w:val="22"/>
          <w:lang w:eastAsia="lv-LV"/>
        </w:rPr>
      </w:pPr>
      <w:hyperlink r:id="rId7" w:history="1">
        <w:r w:rsidR="005067AA" w:rsidRPr="00B83283">
          <w:rPr>
            <w:rStyle w:val="Hipersaite"/>
            <w:rFonts w:ascii="Arial" w:hAnsi="Arial" w:cs="Arial"/>
            <w:color w:val="000000"/>
            <w:sz w:val="20"/>
            <w:szCs w:val="20"/>
            <w:u w:val="none"/>
          </w:rPr>
          <w:t>buvvalde@liepaja.lv</w:t>
        </w:r>
      </w:hyperlink>
    </w:p>
    <w:p w14:paraId="4C4B1B58" w14:textId="77777777" w:rsidR="000D17F0" w:rsidRPr="00315E9D" w:rsidRDefault="000D17F0" w:rsidP="000D17F0">
      <w:pPr>
        <w:jc w:val="center"/>
        <w:outlineLvl w:val="3"/>
        <w:rPr>
          <w:rFonts w:ascii="Arial" w:hAnsi="Arial" w:cs="Arial"/>
          <w:b/>
          <w:bCs/>
          <w:lang w:eastAsia="lv-LV"/>
        </w:rPr>
      </w:pPr>
    </w:p>
    <w:p w14:paraId="7864CD57" w14:textId="77777777" w:rsidR="000D17F0" w:rsidRPr="00315E9D" w:rsidRDefault="000D17F0" w:rsidP="000D17F0">
      <w:pPr>
        <w:jc w:val="center"/>
        <w:outlineLvl w:val="3"/>
        <w:rPr>
          <w:rFonts w:ascii="Arial" w:hAnsi="Arial" w:cs="Arial"/>
          <w:b/>
          <w:bCs/>
          <w:lang w:eastAsia="lv-LV"/>
        </w:rPr>
      </w:pPr>
      <w:r w:rsidRPr="00315E9D">
        <w:rPr>
          <w:rFonts w:ascii="Arial" w:hAnsi="Arial" w:cs="Arial"/>
          <w:b/>
          <w:bCs/>
          <w:lang w:eastAsia="lv-LV"/>
        </w:rPr>
        <w:t>Paskaidrojuma raksts</w:t>
      </w:r>
    </w:p>
    <w:p w14:paraId="4E2682A8" w14:textId="1B0F447A" w:rsidR="000D17F0" w:rsidRDefault="000D17F0" w:rsidP="000D17F0">
      <w:pPr>
        <w:jc w:val="center"/>
        <w:outlineLvl w:val="3"/>
        <w:rPr>
          <w:rFonts w:ascii="Arial" w:hAnsi="Arial" w:cs="Arial"/>
          <w:b/>
          <w:bCs/>
          <w:lang w:eastAsia="lv-LV"/>
        </w:rPr>
      </w:pPr>
      <w:r w:rsidRPr="00315E9D">
        <w:rPr>
          <w:rFonts w:ascii="Arial" w:hAnsi="Arial" w:cs="Arial"/>
          <w:b/>
          <w:bCs/>
          <w:lang w:eastAsia="lv-LV"/>
        </w:rPr>
        <w:t>(ēkas nojaukšanai)</w:t>
      </w:r>
    </w:p>
    <w:p w14:paraId="33C2ACFD" w14:textId="77777777" w:rsidR="008B1350" w:rsidRPr="00315E9D" w:rsidRDefault="008B1350" w:rsidP="000D17F0">
      <w:pPr>
        <w:jc w:val="center"/>
        <w:outlineLvl w:val="3"/>
        <w:rPr>
          <w:rFonts w:ascii="Arial" w:hAnsi="Arial" w:cs="Arial"/>
          <w:b/>
          <w:bCs/>
          <w:lang w:eastAsia="lv-LV"/>
        </w:rPr>
      </w:pPr>
    </w:p>
    <w:p w14:paraId="366F5135" w14:textId="77777777" w:rsidR="000D17F0" w:rsidRPr="00315E9D" w:rsidRDefault="000D17F0" w:rsidP="000D17F0">
      <w:pPr>
        <w:jc w:val="center"/>
        <w:outlineLvl w:val="3"/>
        <w:rPr>
          <w:rFonts w:ascii="Arial" w:hAnsi="Arial" w:cs="Arial"/>
          <w:b/>
          <w:bCs/>
          <w:sz w:val="22"/>
          <w:szCs w:val="22"/>
          <w:lang w:eastAsia="lv-LV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19"/>
        <w:gridCol w:w="5420"/>
      </w:tblGrid>
      <w:tr w:rsidR="0073639A" w:rsidRPr="004F6BBB" w14:paraId="17732142" w14:textId="77777777" w:rsidTr="00B85623">
        <w:tc>
          <w:tcPr>
            <w:tcW w:w="4219" w:type="dxa"/>
            <w:shd w:val="clear" w:color="auto" w:fill="auto"/>
          </w:tcPr>
          <w:p w14:paraId="2A32FC58" w14:textId="77777777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13880799"/>
          </w:p>
        </w:tc>
        <w:tc>
          <w:tcPr>
            <w:tcW w:w="5420" w:type="dxa"/>
            <w:shd w:val="clear" w:color="auto" w:fill="auto"/>
          </w:tcPr>
          <w:p w14:paraId="1E63C20D" w14:textId="77777777" w:rsidR="0073639A" w:rsidRDefault="0073639A" w:rsidP="005150D7">
            <w:pPr>
              <w:pStyle w:val="Parastais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47CBC">
              <w:rPr>
                <w:rFonts w:ascii="Arial" w:hAnsi="Arial" w:cs="Arial"/>
                <w:bCs/>
                <w:sz w:val="22"/>
                <w:szCs w:val="22"/>
              </w:rPr>
              <w:t>Būvniecības ierosinātājs (pasūtītājs)</w:t>
            </w:r>
            <w:r w:rsidR="00B8562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2670FEA" w14:textId="77777777" w:rsidR="00B85623" w:rsidRDefault="00B85623" w:rsidP="005150D7">
            <w:pPr>
              <w:pStyle w:val="Parastais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077DD6" w14:textId="6700BD32" w:rsidR="00B85623" w:rsidRPr="004F6BBB" w:rsidRDefault="00B85623" w:rsidP="005150D7">
            <w:pPr>
              <w:pStyle w:val="Parastais"/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73639A" w:rsidRPr="004F6BBB" w14:paraId="46D7EBBA" w14:textId="77777777" w:rsidTr="00B85623">
        <w:tc>
          <w:tcPr>
            <w:tcW w:w="4219" w:type="dxa"/>
            <w:shd w:val="clear" w:color="auto" w:fill="auto"/>
          </w:tcPr>
          <w:p w14:paraId="36CFA264" w14:textId="77777777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14:paraId="5695AB42" w14:textId="77777777" w:rsidR="0073639A" w:rsidRPr="004F6BBB" w:rsidRDefault="0073639A" w:rsidP="005150D7">
            <w:pPr>
              <w:pStyle w:val="Fill"/>
              <w:jc w:val="right"/>
            </w:pPr>
            <w:r w:rsidRPr="004F6BBB"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4F6BBB">
              <w:instrText xml:space="preserve"> FORMTEXT </w:instrText>
            </w:r>
            <w:r w:rsidRPr="004F6BBB">
              <w:fldChar w:fldCharType="separate"/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fldChar w:fldCharType="end"/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1" w:name="Teksts1"/>
            <w:r w:rsidRPr="004F6BBB">
              <w:instrText xml:space="preserve"> FORMTEXT </w:instrText>
            </w:r>
            <w:r w:rsidR="00000000">
              <w:fldChar w:fldCharType="separate"/>
            </w:r>
            <w:r w:rsidRPr="004F6BBB">
              <w:fldChar w:fldCharType="end"/>
            </w:r>
            <w:bookmarkEnd w:id="1"/>
          </w:p>
        </w:tc>
      </w:tr>
      <w:tr w:rsidR="0073639A" w:rsidRPr="004F6BBB" w14:paraId="397D2C09" w14:textId="77777777" w:rsidTr="00B85623">
        <w:tc>
          <w:tcPr>
            <w:tcW w:w="4219" w:type="dxa"/>
            <w:shd w:val="clear" w:color="auto" w:fill="auto"/>
          </w:tcPr>
          <w:p w14:paraId="647B15DC" w14:textId="77777777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auto"/>
          </w:tcPr>
          <w:p w14:paraId="61028A36" w14:textId="77777777" w:rsidR="0073639A" w:rsidRPr="004F6BBB" w:rsidRDefault="0073639A" w:rsidP="00F50EEE">
            <w:pPr>
              <w:pStyle w:val="Parastais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6BBB">
              <w:rPr>
                <w:rFonts w:ascii="Arial" w:hAnsi="Arial" w:cs="Arial"/>
                <w:sz w:val="18"/>
                <w:szCs w:val="18"/>
              </w:rPr>
              <w:t>(fiziskas personas vārds un uzvārds / juridiskas personas nosaukums)</w:t>
            </w:r>
          </w:p>
        </w:tc>
      </w:tr>
      <w:tr w:rsidR="0073639A" w:rsidRPr="004F6BBB" w14:paraId="6C07C764" w14:textId="77777777" w:rsidTr="00B85623">
        <w:tc>
          <w:tcPr>
            <w:tcW w:w="4219" w:type="dxa"/>
            <w:shd w:val="clear" w:color="auto" w:fill="auto"/>
          </w:tcPr>
          <w:p w14:paraId="120F16C3" w14:textId="77777777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14:paraId="67E8E0DF" w14:textId="77777777" w:rsidR="0073639A" w:rsidRPr="004F6BBB" w:rsidRDefault="0073639A" w:rsidP="005150D7">
            <w:pPr>
              <w:pStyle w:val="Fill"/>
              <w:jc w:val="right"/>
            </w:pPr>
            <w:r w:rsidRPr="004F6BBB"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2" w:name="Teksts2"/>
            <w:r w:rsidRPr="004F6BBB">
              <w:instrText xml:space="preserve"> FORMTEXT </w:instrText>
            </w:r>
            <w:r w:rsidRPr="004F6BBB">
              <w:fldChar w:fldCharType="separate"/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fldChar w:fldCharType="end"/>
            </w:r>
            <w:bookmarkEnd w:id="2"/>
          </w:p>
        </w:tc>
      </w:tr>
      <w:tr w:rsidR="0073639A" w:rsidRPr="004F6BBB" w14:paraId="733B1134" w14:textId="77777777" w:rsidTr="00B85623">
        <w:tc>
          <w:tcPr>
            <w:tcW w:w="4219" w:type="dxa"/>
            <w:shd w:val="clear" w:color="auto" w:fill="auto"/>
          </w:tcPr>
          <w:p w14:paraId="01793541" w14:textId="77777777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auto"/>
          </w:tcPr>
          <w:p w14:paraId="21FC9DB6" w14:textId="371DC0AF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CBC">
              <w:rPr>
                <w:rFonts w:ascii="Arial" w:hAnsi="Arial" w:cs="Arial"/>
                <w:sz w:val="18"/>
                <w:szCs w:val="18"/>
              </w:rPr>
              <w:t xml:space="preserve">(personas kods </w:t>
            </w:r>
            <w:r w:rsidR="00B8562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47CBC">
              <w:rPr>
                <w:rFonts w:ascii="Arial" w:hAnsi="Arial" w:cs="Arial"/>
                <w:sz w:val="18"/>
                <w:szCs w:val="18"/>
              </w:rPr>
              <w:t>reģ</w:t>
            </w:r>
            <w:r w:rsidR="00B85623">
              <w:rPr>
                <w:rFonts w:ascii="Arial" w:hAnsi="Arial" w:cs="Arial"/>
                <w:sz w:val="18"/>
                <w:szCs w:val="18"/>
              </w:rPr>
              <w:t>.</w:t>
            </w:r>
            <w:r w:rsidRPr="00247C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5623">
              <w:rPr>
                <w:rFonts w:ascii="Arial" w:hAnsi="Arial" w:cs="Arial"/>
                <w:sz w:val="18"/>
                <w:szCs w:val="18"/>
              </w:rPr>
              <w:t>Nr.</w:t>
            </w:r>
            <w:r w:rsidRPr="00247C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3639A" w:rsidRPr="004F6BBB" w14:paraId="1600EE22" w14:textId="77777777" w:rsidTr="00B85623">
        <w:tc>
          <w:tcPr>
            <w:tcW w:w="4219" w:type="dxa"/>
            <w:shd w:val="clear" w:color="auto" w:fill="auto"/>
          </w:tcPr>
          <w:p w14:paraId="3C0FE52D" w14:textId="77777777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14:paraId="48D7B328" w14:textId="77777777" w:rsidR="0073639A" w:rsidRPr="004F6BBB" w:rsidRDefault="0073639A" w:rsidP="005150D7">
            <w:pPr>
              <w:pStyle w:val="Fill"/>
              <w:jc w:val="right"/>
            </w:pPr>
            <w:r w:rsidRPr="004F6BBB"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3" w:name="Teksts3"/>
            <w:r w:rsidRPr="004F6BBB">
              <w:instrText xml:space="preserve"> FORMTEXT </w:instrText>
            </w:r>
            <w:r w:rsidRPr="004F6BBB">
              <w:fldChar w:fldCharType="separate"/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fldChar w:fldCharType="end"/>
            </w:r>
            <w:bookmarkEnd w:id="3"/>
          </w:p>
        </w:tc>
      </w:tr>
      <w:tr w:rsidR="0073639A" w:rsidRPr="004F6BBB" w14:paraId="0BBA8867" w14:textId="77777777" w:rsidTr="00B85623">
        <w:tc>
          <w:tcPr>
            <w:tcW w:w="4219" w:type="dxa"/>
            <w:shd w:val="clear" w:color="auto" w:fill="auto"/>
          </w:tcPr>
          <w:p w14:paraId="3CBC57B5" w14:textId="77777777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auto"/>
          </w:tcPr>
          <w:p w14:paraId="207D8DED" w14:textId="2E6A07E5" w:rsidR="0073639A" w:rsidRPr="004F6BBB" w:rsidRDefault="0073639A" w:rsidP="005150D7">
            <w:pPr>
              <w:pStyle w:val="Parastais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CBC">
              <w:rPr>
                <w:rFonts w:ascii="Arial" w:hAnsi="Arial" w:cs="Arial"/>
                <w:sz w:val="18"/>
                <w:szCs w:val="18"/>
              </w:rPr>
              <w:t xml:space="preserve">(dzīvesvieta </w:t>
            </w:r>
            <w:r w:rsidR="00B85623">
              <w:rPr>
                <w:rFonts w:ascii="Arial" w:hAnsi="Arial" w:cs="Arial"/>
                <w:sz w:val="18"/>
                <w:szCs w:val="18"/>
              </w:rPr>
              <w:t>/</w:t>
            </w:r>
            <w:r w:rsidRPr="00247CBC">
              <w:rPr>
                <w:rFonts w:ascii="Arial" w:hAnsi="Arial" w:cs="Arial"/>
                <w:sz w:val="18"/>
                <w:szCs w:val="18"/>
              </w:rPr>
              <w:t xml:space="preserve"> juridiskā adrese)</w:t>
            </w:r>
          </w:p>
        </w:tc>
      </w:tr>
      <w:tr w:rsidR="0073639A" w:rsidRPr="004F6BBB" w14:paraId="7EB8E6F3" w14:textId="77777777" w:rsidTr="00B85623">
        <w:tc>
          <w:tcPr>
            <w:tcW w:w="4219" w:type="dxa"/>
            <w:shd w:val="clear" w:color="auto" w:fill="auto"/>
          </w:tcPr>
          <w:p w14:paraId="0E0F9FF4" w14:textId="77777777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14:paraId="08780087" w14:textId="77777777" w:rsidR="0073639A" w:rsidRPr="004F6BBB" w:rsidRDefault="0073639A" w:rsidP="005150D7">
            <w:pPr>
              <w:pStyle w:val="Fill"/>
              <w:jc w:val="right"/>
            </w:pPr>
            <w:r w:rsidRPr="004F6BBB"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4" w:name="Teksts4"/>
            <w:r w:rsidRPr="004F6BBB">
              <w:instrText xml:space="preserve"> FORMTEXT </w:instrText>
            </w:r>
            <w:r w:rsidRPr="004F6BBB">
              <w:fldChar w:fldCharType="separate"/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rPr>
                <w:noProof/>
              </w:rPr>
              <w:t> </w:t>
            </w:r>
            <w:r w:rsidRPr="004F6BBB">
              <w:fldChar w:fldCharType="end"/>
            </w:r>
            <w:bookmarkEnd w:id="4"/>
          </w:p>
        </w:tc>
      </w:tr>
      <w:tr w:rsidR="0073639A" w:rsidRPr="004F6BBB" w14:paraId="50A80797" w14:textId="77777777" w:rsidTr="00B85623">
        <w:tc>
          <w:tcPr>
            <w:tcW w:w="4219" w:type="dxa"/>
            <w:shd w:val="clear" w:color="auto" w:fill="auto"/>
          </w:tcPr>
          <w:p w14:paraId="1680E30E" w14:textId="77777777" w:rsidR="0073639A" w:rsidRPr="004F6BBB" w:rsidRDefault="0073639A" w:rsidP="005150D7">
            <w:pPr>
              <w:pStyle w:val="Parastai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auto"/>
          </w:tcPr>
          <w:p w14:paraId="69933D6A" w14:textId="423787BE" w:rsidR="0073639A" w:rsidRPr="004F6BBB" w:rsidRDefault="0073639A" w:rsidP="005150D7">
            <w:pPr>
              <w:pStyle w:val="Parastais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F6BBB">
              <w:rPr>
                <w:rFonts w:ascii="Arial" w:hAnsi="Arial" w:cs="Arial"/>
                <w:sz w:val="18"/>
                <w:szCs w:val="18"/>
              </w:rPr>
              <w:t>(</w:t>
            </w:r>
            <w:r w:rsidR="00B85623" w:rsidRPr="00247CBC">
              <w:rPr>
                <w:rFonts w:ascii="Arial" w:hAnsi="Arial" w:cs="Arial"/>
                <w:sz w:val="18"/>
                <w:szCs w:val="18"/>
              </w:rPr>
              <w:t>tālruņa numurs</w:t>
            </w:r>
            <w:r w:rsidR="00B85623">
              <w:rPr>
                <w:rFonts w:ascii="Arial" w:hAnsi="Arial" w:cs="Arial"/>
                <w:sz w:val="18"/>
                <w:szCs w:val="18"/>
              </w:rPr>
              <w:t>,</w:t>
            </w:r>
            <w:r w:rsidR="00B85623" w:rsidRPr="004F6B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BBB">
              <w:rPr>
                <w:rFonts w:ascii="Arial" w:hAnsi="Arial" w:cs="Arial"/>
                <w:sz w:val="18"/>
                <w:szCs w:val="18"/>
              </w:rPr>
              <w:t>e-pasts)</w:t>
            </w:r>
          </w:p>
        </w:tc>
      </w:tr>
      <w:bookmarkEnd w:id="0"/>
    </w:tbl>
    <w:p w14:paraId="617EAAF5" w14:textId="1BA00626" w:rsidR="000D17F0" w:rsidRDefault="000D17F0" w:rsidP="000D17F0">
      <w:pPr>
        <w:jc w:val="both"/>
        <w:rPr>
          <w:rFonts w:ascii="Arial" w:hAnsi="Arial" w:cs="Arial"/>
          <w:sz w:val="22"/>
          <w:szCs w:val="22"/>
          <w:lang w:eastAsia="lv-LV"/>
        </w:rPr>
      </w:pPr>
    </w:p>
    <w:tbl>
      <w:tblPr>
        <w:tblStyle w:val="Reatabula"/>
        <w:tblW w:w="96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4111"/>
        <w:gridCol w:w="1457"/>
      </w:tblGrid>
      <w:tr w:rsidR="00B85623" w14:paraId="5D5CDFE5" w14:textId="7AE3B34F" w:rsidTr="00E11934">
        <w:trPr>
          <w:trHeight w:val="415"/>
        </w:trPr>
        <w:tc>
          <w:tcPr>
            <w:tcW w:w="2835" w:type="dxa"/>
            <w:vAlign w:val="bottom"/>
          </w:tcPr>
          <w:p w14:paraId="58CE5CD6" w14:textId="77777777" w:rsidR="00B85623" w:rsidRDefault="00B85623" w:rsidP="00E11934">
            <w:pPr>
              <w:ind w:left="30"/>
              <w:rPr>
                <w:rFonts w:ascii="Arial" w:hAnsi="Arial" w:cs="Arial"/>
                <w:sz w:val="22"/>
                <w:szCs w:val="22"/>
                <w:lang w:eastAsia="lv-LV"/>
              </w:rPr>
            </w:pPr>
            <w:bookmarkStart w:id="5" w:name="_Hlk116994614"/>
            <w:r w:rsidRPr="00C10E14">
              <w:rPr>
                <w:rFonts w:ascii="Arial" w:hAnsi="Arial" w:cs="Arial"/>
                <w:sz w:val="22"/>
                <w:szCs w:val="22"/>
                <w:lang w:eastAsia="lv-LV"/>
              </w:rPr>
              <w:t>Lūdzu izskatīt iesniegumu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bottom"/>
          </w:tcPr>
          <w:p w14:paraId="7FCC581A" w14:textId="77777777" w:rsidR="00B85623" w:rsidRDefault="00B85623" w:rsidP="00B85623">
            <w:pPr>
              <w:pStyle w:val="Fill"/>
              <w:jc w:val="center"/>
            </w:pPr>
            <w:r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bookmarkStart w:id="6" w:name="Tekst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57" w:type="dxa"/>
            <w:vAlign w:val="bottom"/>
          </w:tcPr>
          <w:p w14:paraId="0C62C4CE" w14:textId="640F3E35" w:rsidR="00B85623" w:rsidRDefault="00B85623" w:rsidP="00B85623">
            <w:pPr>
              <w:pStyle w:val="Fill"/>
            </w:pPr>
            <w:r w:rsidRPr="00315E9D">
              <w:t>nojaukšanai</w:t>
            </w:r>
            <w:r>
              <w:t>.</w:t>
            </w:r>
          </w:p>
        </w:tc>
      </w:tr>
      <w:tr w:rsidR="00B85623" w14:paraId="7F310FD0" w14:textId="4424C3EA" w:rsidTr="00E11934">
        <w:tc>
          <w:tcPr>
            <w:tcW w:w="2835" w:type="dxa"/>
          </w:tcPr>
          <w:p w14:paraId="4F06372C" w14:textId="77777777" w:rsidR="00B85623" w:rsidRDefault="00B85623" w:rsidP="00B85623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3C7F6ACD" w14:textId="77777777" w:rsidR="00B85623" w:rsidRPr="00247CBC" w:rsidRDefault="00B85623" w:rsidP="00B85623">
            <w:pPr>
              <w:ind w:left="2450" w:hanging="702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C10E14">
              <w:rPr>
                <w:rFonts w:ascii="Arial" w:hAnsi="Arial" w:cs="Arial"/>
                <w:sz w:val="18"/>
                <w:szCs w:val="18"/>
                <w:lang w:eastAsia="lv-LV"/>
              </w:rPr>
              <w:t>(ēkas nosaukums)</w:t>
            </w:r>
          </w:p>
        </w:tc>
        <w:tc>
          <w:tcPr>
            <w:tcW w:w="1457" w:type="dxa"/>
          </w:tcPr>
          <w:p w14:paraId="517CC0DF" w14:textId="77777777" w:rsidR="00B85623" w:rsidRPr="00C10E14" w:rsidRDefault="00B85623" w:rsidP="00B85623">
            <w:pPr>
              <w:ind w:left="2160" w:firstLine="720"/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</w:tr>
      <w:tr w:rsidR="00B85623" w14:paraId="7A13A987" w14:textId="2C097A34" w:rsidTr="00E11934">
        <w:trPr>
          <w:trHeight w:val="403"/>
        </w:trPr>
        <w:tc>
          <w:tcPr>
            <w:tcW w:w="4111" w:type="dxa"/>
            <w:gridSpan w:val="2"/>
            <w:vAlign w:val="bottom"/>
          </w:tcPr>
          <w:p w14:paraId="376C6DA7" w14:textId="77777777" w:rsidR="00B85623" w:rsidRDefault="00B85623" w:rsidP="00B85623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C10E14">
              <w:rPr>
                <w:rFonts w:ascii="Arial" w:hAnsi="Arial" w:cs="Arial"/>
                <w:sz w:val="22"/>
                <w:szCs w:val="22"/>
                <w:lang w:eastAsia="lv-LV"/>
              </w:rPr>
              <w:t>Nekustamā īpašuma kadastra numurs</w:t>
            </w:r>
            <w:r>
              <w:rPr>
                <w:rFonts w:ascii="Arial" w:hAnsi="Arial" w:cs="Arial"/>
                <w:sz w:val="22"/>
                <w:szCs w:val="22"/>
                <w:lang w:eastAsia="lv-LV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5B77516" w14:textId="77777777" w:rsidR="00B85623" w:rsidRDefault="00B85623" w:rsidP="00B85623">
            <w:pPr>
              <w:pStyle w:val="Fill"/>
            </w:pPr>
            <w:r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</w:tcPr>
          <w:p w14:paraId="02A1F011" w14:textId="77777777" w:rsidR="00B85623" w:rsidRDefault="00B85623" w:rsidP="00B85623">
            <w:pPr>
              <w:pStyle w:val="Fill"/>
            </w:pPr>
          </w:p>
        </w:tc>
      </w:tr>
      <w:bookmarkEnd w:id="5"/>
    </w:tbl>
    <w:p w14:paraId="6518997F" w14:textId="7146E69E" w:rsidR="0073639A" w:rsidRDefault="0073639A" w:rsidP="000D17F0">
      <w:pPr>
        <w:jc w:val="both"/>
        <w:rPr>
          <w:rFonts w:ascii="Arial" w:hAnsi="Arial" w:cs="Arial"/>
          <w:sz w:val="22"/>
          <w:szCs w:val="22"/>
          <w:lang w:eastAsia="lv-LV"/>
        </w:rPr>
      </w:pPr>
    </w:p>
    <w:p w14:paraId="480A23B3" w14:textId="77777777" w:rsidR="0073639A" w:rsidRDefault="0073639A" w:rsidP="000D17F0">
      <w:pPr>
        <w:jc w:val="both"/>
        <w:rPr>
          <w:rFonts w:ascii="Arial" w:hAnsi="Arial" w:cs="Arial"/>
          <w:sz w:val="22"/>
          <w:szCs w:val="22"/>
          <w:lang w:eastAsia="lv-LV"/>
        </w:rPr>
      </w:pPr>
    </w:p>
    <w:p w14:paraId="5004418D" w14:textId="77777777" w:rsidR="000D17F0" w:rsidRPr="00315E9D" w:rsidRDefault="000D17F0" w:rsidP="000D17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5E9D">
        <w:rPr>
          <w:rFonts w:ascii="Arial" w:hAnsi="Arial" w:cs="Arial"/>
          <w:b/>
          <w:bCs/>
          <w:sz w:val="22"/>
          <w:szCs w:val="22"/>
        </w:rPr>
        <w:t>II  BŪVDARBU PABEIGŠANA</w:t>
      </w:r>
    </w:p>
    <w:p w14:paraId="4E53AEEA" w14:textId="77777777" w:rsidR="000D17F0" w:rsidRPr="00315E9D" w:rsidRDefault="000D17F0" w:rsidP="000D17F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6A2809" w14:textId="77777777" w:rsidR="008B2E01" w:rsidRPr="00315E9D" w:rsidRDefault="00BC13D8" w:rsidP="00B85623">
      <w:pPr>
        <w:ind w:right="113"/>
        <w:jc w:val="both"/>
        <w:rPr>
          <w:rFonts w:ascii="Arial" w:hAnsi="Arial" w:cs="Arial"/>
          <w:b/>
          <w:bCs/>
          <w:sz w:val="22"/>
          <w:szCs w:val="22"/>
        </w:rPr>
      </w:pPr>
      <w:r w:rsidRPr="00315E9D">
        <w:rPr>
          <w:rFonts w:ascii="Arial" w:hAnsi="Arial" w:cs="Arial"/>
          <w:b/>
          <w:bCs/>
          <w:sz w:val="22"/>
          <w:szCs w:val="22"/>
        </w:rPr>
        <w:t>1</w:t>
      </w:r>
      <w:r w:rsidR="008B2E01" w:rsidRPr="00315E9D">
        <w:rPr>
          <w:rFonts w:ascii="Arial" w:hAnsi="Arial" w:cs="Arial"/>
          <w:b/>
          <w:bCs/>
          <w:sz w:val="22"/>
          <w:szCs w:val="22"/>
        </w:rPr>
        <w:t>. Informācija par būvdarbu pabeigšanu</w:t>
      </w:r>
    </w:p>
    <w:p w14:paraId="328EEA17" w14:textId="77777777" w:rsidR="008B2E01" w:rsidRPr="00315E9D" w:rsidRDefault="008B2E01" w:rsidP="00B85623">
      <w:pPr>
        <w:ind w:right="113"/>
        <w:jc w:val="both"/>
        <w:rPr>
          <w:rFonts w:ascii="Arial" w:hAnsi="Arial" w:cs="Arial"/>
          <w:sz w:val="22"/>
          <w:szCs w:val="22"/>
        </w:rPr>
      </w:pPr>
    </w:p>
    <w:p w14:paraId="2FB741E8" w14:textId="6F59EFD0" w:rsidR="008B2E01" w:rsidRDefault="008B2E01" w:rsidP="00D31FAE">
      <w:pPr>
        <w:ind w:right="57"/>
        <w:jc w:val="both"/>
        <w:rPr>
          <w:rFonts w:ascii="Arial" w:hAnsi="Arial" w:cs="Arial"/>
          <w:sz w:val="22"/>
          <w:szCs w:val="22"/>
        </w:rPr>
      </w:pPr>
      <w:r w:rsidRPr="00315E9D">
        <w:rPr>
          <w:rFonts w:ascii="Arial" w:hAnsi="Arial" w:cs="Arial"/>
          <w:sz w:val="22"/>
          <w:szCs w:val="22"/>
        </w:rPr>
        <w:t>Apliecinu, ka būvdarbi ir pabeigti, teritorija ir sakārtota un visi būvniecībā radušies atkritumi ir apsaimniekoti atbilstoši normatīvajos aktos noteiktajām prasībām.</w:t>
      </w:r>
    </w:p>
    <w:p w14:paraId="6851E7AF" w14:textId="29321EC9" w:rsidR="0073639A" w:rsidRDefault="0073639A" w:rsidP="00D31FA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11"/>
        <w:gridCol w:w="5434"/>
      </w:tblGrid>
      <w:tr w:rsidR="0073639A" w14:paraId="3830A31E" w14:textId="77777777" w:rsidTr="00B85623">
        <w:tc>
          <w:tcPr>
            <w:tcW w:w="4309" w:type="dxa"/>
          </w:tcPr>
          <w:p w14:paraId="4EF09905" w14:textId="2F1F6CE4" w:rsidR="0073639A" w:rsidRDefault="0073639A" w:rsidP="00F26DBE">
            <w:pPr>
              <w:ind w:left="3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E9D">
              <w:rPr>
                <w:rFonts w:ascii="Arial" w:hAnsi="Arial" w:cs="Arial"/>
                <w:sz w:val="22"/>
                <w:szCs w:val="22"/>
              </w:rPr>
              <w:t xml:space="preserve">Informēju, ka </w:t>
            </w:r>
            <w:r w:rsidRPr="00315E9D">
              <w:rPr>
                <w:rFonts w:ascii="Arial" w:hAnsi="Arial" w:cs="Arial"/>
                <w:sz w:val="22"/>
                <w:szCs w:val="22"/>
                <w:lang w:eastAsia="lv-LV"/>
              </w:rPr>
              <w:t>būvniecībā radīto atkritumu apsaimniekošanu veica:</w:t>
            </w:r>
          </w:p>
        </w:tc>
        <w:tc>
          <w:tcPr>
            <w:tcW w:w="5443" w:type="dxa"/>
            <w:gridSpan w:val="2"/>
            <w:tcBorders>
              <w:bottom w:val="single" w:sz="4" w:space="0" w:color="auto"/>
            </w:tcBorders>
            <w:vAlign w:val="bottom"/>
          </w:tcPr>
          <w:p w14:paraId="7F2B38D8" w14:textId="2053C6D9" w:rsidR="0073639A" w:rsidRDefault="0073639A" w:rsidP="00D31FAE">
            <w:pPr>
              <w:pStyle w:val="Fill"/>
              <w:ind w:right="113"/>
              <w:jc w:val="center"/>
            </w:pPr>
            <w: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bookmarkStart w:id="7" w:name="Tekst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3639A" w14:paraId="1D5A3BD2" w14:textId="77777777" w:rsidTr="00B85623">
        <w:tc>
          <w:tcPr>
            <w:tcW w:w="4309" w:type="dxa"/>
          </w:tcPr>
          <w:p w14:paraId="3CEE7810" w14:textId="77777777" w:rsidR="0073639A" w:rsidRDefault="0073639A" w:rsidP="00D31FAE">
            <w:pPr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3" w:type="dxa"/>
            <w:gridSpan w:val="2"/>
            <w:tcBorders>
              <w:top w:val="single" w:sz="4" w:space="0" w:color="auto"/>
            </w:tcBorders>
          </w:tcPr>
          <w:p w14:paraId="2380C033" w14:textId="5AF9B126" w:rsidR="0073639A" w:rsidRDefault="0073639A" w:rsidP="00D31FAE">
            <w:pPr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E9D">
              <w:rPr>
                <w:rFonts w:ascii="Arial" w:hAnsi="Arial" w:cs="Arial"/>
                <w:sz w:val="18"/>
                <w:szCs w:val="18"/>
                <w:lang w:eastAsia="lv-LV"/>
              </w:rPr>
              <w:t>(atkritumu apsaimniekotāja nosaukums)</w:t>
            </w:r>
          </w:p>
        </w:tc>
      </w:tr>
      <w:tr w:rsidR="00371BF9" w14:paraId="42620DEC" w14:textId="77777777" w:rsidTr="00B85623">
        <w:trPr>
          <w:trHeight w:val="459"/>
        </w:trPr>
        <w:tc>
          <w:tcPr>
            <w:tcW w:w="4320" w:type="dxa"/>
            <w:gridSpan w:val="2"/>
            <w:vAlign w:val="bottom"/>
          </w:tcPr>
          <w:p w14:paraId="3FD7333D" w14:textId="77777777" w:rsidR="00371BF9" w:rsidRDefault="00371BF9" w:rsidP="00F26DBE">
            <w:pPr>
              <w:ind w:left="33" w:right="113"/>
              <w:jc w:val="both"/>
              <w:rPr>
                <w:rFonts w:ascii="Arial" w:hAnsi="Arial" w:cs="Arial"/>
                <w:sz w:val="16"/>
                <w:szCs w:val="16"/>
                <w:lang w:eastAsia="lv-LV"/>
              </w:rPr>
            </w:pPr>
            <w:r w:rsidRPr="00C10E14">
              <w:rPr>
                <w:rFonts w:ascii="Arial" w:hAnsi="Arial" w:cs="Arial"/>
                <w:sz w:val="22"/>
                <w:szCs w:val="22"/>
                <w:lang w:eastAsia="lv-LV"/>
              </w:rPr>
              <w:t>Būvniecības ierosinātājs</w:t>
            </w:r>
          </w:p>
        </w:tc>
        <w:tc>
          <w:tcPr>
            <w:tcW w:w="5434" w:type="dxa"/>
            <w:tcBorders>
              <w:bottom w:val="single" w:sz="4" w:space="0" w:color="auto"/>
            </w:tcBorders>
            <w:vAlign w:val="bottom"/>
          </w:tcPr>
          <w:p w14:paraId="3DD57E7B" w14:textId="77777777" w:rsidR="00371BF9" w:rsidRDefault="00371BF9" w:rsidP="00D31FAE">
            <w:pPr>
              <w:pStyle w:val="Fill"/>
              <w:ind w:right="113"/>
              <w:jc w:val="center"/>
            </w:pPr>
            <w: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C14" w14:paraId="637FB298" w14:textId="77777777" w:rsidTr="008B1350">
        <w:trPr>
          <w:trHeight w:val="142"/>
        </w:trPr>
        <w:tc>
          <w:tcPr>
            <w:tcW w:w="4320" w:type="dxa"/>
            <w:gridSpan w:val="2"/>
          </w:tcPr>
          <w:p w14:paraId="46BCFD63" w14:textId="77777777" w:rsidR="00371BF9" w:rsidRDefault="00371BF9" w:rsidP="00D31FAE">
            <w:pPr>
              <w:ind w:right="113"/>
              <w:jc w:val="both"/>
              <w:rPr>
                <w:rFonts w:ascii="Arial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14:paraId="5B5192F5" w14:textId="2518C6A3" w:rsidR="00371BF9" w:rsidRDefault="00371BF9" w:rsidP="00D31FAE">
            <w:pPr>
              <w:ind w:right="113"/>
              <w:jc w:val="center"/>
              <w:rPr>
                <w:rFonts w:ascii="Arial" w:hAnsi="Arial" w:cs="Arial"/>
                <w:sz w:val="16"/>
                <w:szCs w:val="16"/>
                <w:lang w:eastAsia="lv-LV"/>
              </w:rPr>
            </w:pPr>
            <w:r w:rsidRPr="00C10E14">
              <w:rPr>
                <w:rFonts w:ascii="Arial" w:hAnsi="Arial" w:cs="Arial"/>
                <w:sz w:val="18"/>
                <w:szCs w:val="18"/>
                <w:lang w:eastAsia="lv-LV"/>
              </w:rPr>
              <w:t>(vārds, uzvārds)</w:t>
            </w:r>
          </w:p>
        </w:tc>
      </w:tr>
      <w:tr w:rsidR="00B85623" w14:paraId="71366673" w14:textId="77777777" w:rsidTr="00B85623">
        <w:trPr>
          <w:trHeight w:val="483"/>
        </w:trPr>
        <w:tc>
          <w:tcPr>
            <w:tcW w:w="4320" w:type="dxa"/>
            <w:gridSpan w:val="2"/>
          </w:tcPr>
          <w:p w14:paraId="2B4041E8" w14:textId="77777777" w:rsidR="00B85623" w:rsidRDefault="00B85623" w:rsidP="00B85623">
            <w:pPr>
              <w:ind w:right="113"/>
              <w:rPr>
                <w:rFonts w:ascii="Arial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5434" w:type="dxa"/>
            <w:tcBorders>
              <w:bottom w:val="single" w:sz="4" w:space="0" w:color="auto"/>
            </w:tcBorders>
            <w:vAlign w:val="bottom"/>
          </w:tcPr>
          <w:p w14:paraId="5B2D3AD2" w14:textId="51742682" w:rsidR="00B85623" w:rsidRPr="00C10E14" w:rsidRDefault="00B85623" w:rsidP="00B85623">
            <w:pPr>
              <w:pStyle w:val="Fill"/>
              <w:ind w:right="113"/>
            </w:pPr>
          </w:p>
        </w:tc>
      </w:tr>
      <w:tr w:rsidR="00B85623" w14:paraId="03EA8E68" w14:textId="77777777" w:rsidTr="008B1350">
        <w:trPr>
          <w:trHeight w:val="151"/>
        </w:trPr>
        <w:tc>
          <w:tcPr>
            <w:tcW w:w="4320" w:type="dxa"/>
            <w:gridSpan w:val="2"/>
          </w:tcPr>
          <w:p w14:paraId="4F0533A7" w14:textId="77777777" w:rsidR="00B85623" w:rsidRDefault="00B85623" w:rsidP="00B85623">
            <w:pPr>
              <w:ind w:right="113"/>
              <w:rPr>
                <w:rFonts w:ascii="Arial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14:paraId="159B5A79" w14:textId="01CA859A" w:rsidR="00B85623" w:rsidRPr="00C10E14" w:rsidRDefault="00B85623" w:rsidP="00B85623">
            <w:pPr>
              <w:ind w:right="113"/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C10E14">
              <w:rPr>
                <w:rFonts w:ascii="Arial" w:hAnsi="Arial" w:cs="Arial"/>
                <w:sz w:val="18"/>
                <w:szCs w:val="18"/>
                <w:lang w:eastAsia="lv-LV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lv-LV"/>
              </w:rPr>
              <w:t>parakst</w:t>
            </w:r>
            <w:r w:rsidRPr="00C10E14">
              <w:rPr>
                <w:rFonts w:ascii="Arial" w:hAnsi="Arial" w:cs="Arial"/>
                <w:sz w:val="18"/>
                <w:szCs w:val="18"/>
                <w:lang w:eastAsia="lv-LV"/>
              </w:rPr>
              <w:t>s)</w:t>
            </w:r>
          </w:p>
        </w:tc>
      </w:tr>
      <w:tr w:rsidR="00371BF9" w14:paraId="4E2B5218" w14:textId="77777777" w:rsidTr="00B85623">
        <w:trPr>
          <w:trHeight w:val="483"/>
        </w:trPr>
        <w:tc>
          <w:tcPr>
            <w:tcW w:w="4320" w:type="dxa"/>
            <w:gridSpan w:val="2"/>
          </w:tcPr>
          <w:p w14:paraId="34F35925" w14:textId="77777777" w:rsidR="00371BF9" w:rsidRDefault="00371BF9" w:rsidP="00B85623">
            <w:pPr>
              <w:ind w:right="113"/>
              <w:rPr>
                <w:rFonts w:ascii="Arial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5434" w:type="dxa"/>
            <w:tcBorders>
              <w:bottom w:val="single" w:sz="4" w:space="0" w:color="auto"/>
            </w:tcBorders>
            <w:vAlign w:val="bottom"/>
          </w:tcPr>
          <w:p w14:paraId="76AFB7CE" w14:textId="77777777" w:rsidR="00371BF9" w:rsidRPr="00C10E14" w:rsidRDefault="00371BF9" w:rsidP="00B85623">
            <w:pPr>
              <w:pStyle w:val="Fill"/>
              <w:ind w:right="113"/>
              <w:jc w:val="center"/>
            </w:pPr>
            <w:r>
              <w:fldChar w:fldCharType="begin">
                <w:ffData>
                  <w:name w:val="Teksts7"/>
                  <w:enabled/>
                  <w:calcOnExit w:val="0"/>
                  <w:textInput/>
                </w:ffData>
              </w:fldChar>
            </w:r>
            <w:bookmarkStart w:id="8" w:name="Tekst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71BF9" w14:paraId="7A490231" w14:textId="77777777" w:rsidTr="00B85623">
        <w:trPr>
          <w:trHeight w:val="264"/>
        </w:trPr>
        <w:tc>
          <w:tcPr>
            <w:tcW w:w="4320" w:type="dxa"/>
            <w:gridSpan w:val="2"/>
          </w:tcPr>
          <w:p w14:paraId="6EF95116" w14:textId="77777777" w:rsidR="00371BF9" w:rsidRDefault="00371BF9" w:rsidP="00B85623">
            <w:pPr>
              <w:ind w:right="113"/>
              <w:rPr>
                <w:rFonts w:ascii="Arial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14:paraId="6DA8A82F" w14:textId="77777777" w:rsidR="00371BF9" w:rsidRPr="00C10E14" w:rsidRDefault="00371BF9" w:rsidP="00B85623">
            <w:pPr>
              <w:ind w:right="113"/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C10E14">
              <w:rPr>
                <w:rFonts w:ascii="Arial" w:hAnsi="Arial" w:cs="Arial"/>
                <w:sz w:val="18"/>
                <w:szCs w:val="18"/>
                <w:lang w:eastAsia="lv-LV"/>
              </w:rPr>
              <w:t>(datums)</w:t>
            </w:r>
          </w:p>
        </w:tc>
      </w:tr>
    </w:tbl>
    <w:p w14:paraId="2B3BC7EC" w14:textId="77777777" w:rsidR="008B2E01" w:rsidRPr="00315E9D" w:rsidRDefault="008B2E01" w:rsidP="00B85623">
      <w:pPr>
        <w:ind w:right="113"/>
        <w:jc w:val="both"/>
        <w:rPr>
          <w:rFonts w:ascii="Arial" w:hAnsi="Arial" w:cs="Arial"/>
          <w:b/>
          <w:bCs/>
          <w:sz w:val="22"/>
          <w:szCs w:val="22"/>
        </w:rPr>
      </w:pPr>
    </w:p>
    <w:p w14:paraId="2F7184E6" w14:textId="77777777" w:rsidR="008B2E01" w:rsidRPr="00315E9D" w:rsidRDefault="00BC13D8" w:rsidP="008B2E0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15E9D">
        <w:rPr>
          <w:rFonts w:ascii="Arial" w:hAnsi="Arial" w:cs="Arial"/>
          <w:b/>
          <w:bCs/>
          <w:sz w:val="22"/>
          <w:szCs w:val="22"/>
        </w:rPr>
        <w:t>2</w:t>
      </w:r>
      <w:r w:rsidR="008B2E01" w:rsidRPr="00315E9D">
        <w:rPr>
          <w:rFonts w:ascii="Arial" w:hAnsi="Arial" w:cs="Arial"/>
          <w:b/>
          <w:bCs/>
          <w:sz w:val="22"/>
          <w:szCs w:val="22"/>
        </w:rPr>
        <w:t>. Būvdarbu pārbaude</w:t>
      </w:r>
    </w:p>
    <w:p w14:paraId="31042F11" w14:textId="77777777" w:rsidR="008B2E01" w:rsidRPr="00315E9D" w:rsidRDefault="008B2E01" w:rsidP="008B2E01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562" w:type="dxa"/>
        <w:tblInd w:w="-284" w:type="dxa"/>
        <w:tblLook w:val="01E0" w:firstRow="1" w:lastRow="1" w:firstColumn="1" w:lastColumn="1" w:noHBand="0" w:noVBand="0"/>
      </w:tblPr>
      <w:tblGrid>
        <w:gridCol w:w="10562"/>
      </w:tblGrid>
      <w:tr w:rsidR="00371BF9" w:rsidRPr="00C10E14" w14:paraId="56B7B327" w14:textId="77777777" w:rsidTr="005439D3">
        <w:tc>
          <w:tcPr>
            <w:tcW w:w="10562" w:type="dxa"/>
          </w:tcPr>
          <w:tbl>
            <w:tblPr>
              <w:tblStyle w:val="Reatabula"/>
              <w:tblW w:w="6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4036"/>
            </w:tblGrid>
            <w:tr w:rsidR="00371BF9" w14:paraId="011E0D9C" w14:textId="77777777" w:rsidTr="005439D3">
              <w:trPr>
                <w:trHeight w:val="363"/>
              </w:trPr>
              <w:tc>
                <w:tcPr>
                  <w:tcW w:w="2130" w:type="dxa"/>
                  <w:vAlign w:val="bottom"/>
                </w:tcPr>
                <w:p w14:paraId="03BD9AD9" w14:textId="77777777" w:rsidR="00371BF9" w:rsidRDefault="00371BF9" w:rsidP="00093791">
                  <w:pPr>
                    <w:pStyle w:val="Fill"/>
                    <w:ind w:left="66"/>
                    <w:jc w:val="both"/>
                  </w:pPr>
                  <w:r w:rsidRPr="00C10E14">
                    <w:t>Objekts apsekots</w:t>
                  </w:r>
                </w:p>
              </w:tc>
              <w:tc>
                <w:tcPr>
                  <w:tcW w:w="4036" w:type="dxa"/>
                  <w:tcBorders>
                    <w:bottom w:val="single" w:sz="4" w:space="0" w:color="auto"/>
                  </w:tcBorders>
                  <w:vAlign w:val="bottom"/>
                </w:tcPr>
                <w:p w14:paraId="1BEA2870" w14:textId="77777777" w:rsidR="00371BF9" w:rsidRDefault="00371BF9" w:rsidP="00F26DBE">
                  <w:pPr>
                    <w:pStyle w:val="Fill"/>
                    <w:jc w:val="center"/>
                  </w:pPr>
                  <w:r>
                    <w:fldChar w:fldCharType="begin">
                      <w:ffData>
                        <w:name w:val="Teksts9"/>
                        <w:enabled/>
                        <w:calcOnExit w:val="0"/>
                        <w:textInput/>
                      </w:ffData>
                    </w:fldChar>
                  </w:r>
                  <w:bookmarkStart w:id="9" w:name="Teksts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371BF9" w14:paraId="5531A595" w14:textId="77777777" w:rsidTr="005439D3">
              <w:tc>
                <w:tcPr>
                  <w:tcW w:w="2130" w:type="dxa"/>
                </w:tcPr>
                <w:p w14:paraId="78FCC0A2" w14:textId="77777777" w:rsidR="00371BF9" w:rsidRDefault="00371BF9" w:rsidP="00F26DBE">
                  <w:pPr>
                    <w:pStyle w:val="Fill"/>
                    <w:jc w:val="both"/>
                  </w:pPr>
                </w:p>
              </w:tc>
              <w:tc>
                <w:tcPr>
                  <w:tcW w:w="4036" w:type="dxa"/>
                  <w:tcBorders>
                    <w:top w:val="single" w:sz="4" w:space="0" w:color="auto"/>
                  </w:tcBorders>
                </w:tcPr>
                <w:p w14:paraId="1376F214" w14:textId="77777777" w:rsidR="00371BF9" w:rsidRPr="009D2F64" w:rsidRDefault="00371BF9" w:rsidP="00F26DBE">
                  <w:pPr>
                    <w:pStyle w:val="Fill"/>
                    <w:jc w:val="center"/>
                    <w:rPr>
                      <w:sz w:val="18"/>
                      <w:szCs w:val="18"/>
                    </w:rPr>
                  </w:pPr>
                  <w:r w:rsidRPr="009D2F64">
                    <w:rPr>
                      <w:sz w:val="18"/>
                      <w:szCs w:val="18"/>
                    </w:rPr>
                    <w:t>(datums)</w:t>
                  </w:r>
                </w:p>
              </w:tc>
            </w:tr>
          </w:tbl>
          <w:p w14:paraId="6CAA276F" w14:textId="77777777" w:rsidR="00371BF9" w:rsidRPr="00C10E14" w:rsidRDefault="00371BF9" w:rsidP="00F26DBE">
            <w:pPr>
              <w:pStyle w:val="Fill"/>
              <w:jc w:val="both"/>
            </w:pPr>
          </w:p>
        </w:tc>
      </w:tr>
    </w:tbl>
    <w:p w14:paraId="30F13115" w14:textId="45A88FDD" w:rsidR="008B2E01" w:rsidRDefault="008B2E01" w:rsidP="00F26DBE">
      <w:pPr>
        <w:jc w:val="both"/>
        <w:rPr>
          <w:rFonts w:ascii="Arial" w:hAnsi="Arial" w:cs="Arial"/>
          <w:sz w:val="22"/>
          <w:szCs w:val="22"/>
        </w:rPr>
      </w:pPr>
    </w:p>
    <w:p w14:paraId="7310CE1D" w14:textId="2CEA9859" w:rsidR="00371BF9" w:rsidRPr="00C10E14" w:rsidRDefault="00371BF9" w:rsidP="00F26DBE">
      <w:pPr>
        <w:jc w:val="both"/>
        <w:rPr>
          <w:rFonts w:ascii="Arial" w:hAnsi="Arial" w:cs="Arial"/>
          <w:sz w:val="22"/>
          <w:szCs w:val="22"/>
          <w:lang w:eastAsia="lv-LV"/>
        </w:rPr>
      </w:pPr>
      <w:r w:rsidRPr="00C10E14">
        <w:rPr>
          <w:rFonts w:ascii="Arial" w:hAnsi="Arial" w:cs="Arial"/>
          <w:sz w:val="22"/>
          <w:szCs w:val="22"/>
        </w:rPr>
        <w:t xml:space="preserve">un konstatēts, ka būvdarbi </w:t>
      </w:r>
      <w:r w:rsidR="00B85623" w:rsidRPr="00B85623">
        <w:rPr>
          <w:rFonts w:ascii="Arial" w:hAnsi="Arial" w:cs="Arial"/>
          <w:b/>
          <w:bCs/>
          <w:sz w:val="22"/>
          <w:szCs w:val="22"/>
        </w:rPr>
        <w:t xml:space="preserve">veikti / nav veikti </w:t>
      </w:r>
      <w:r w:rsidR="00B85623">
        <w:rPr>
          <w:rFonts w:ascii="Arial" w:hAnsi="Arial" w:cs="Arial"/>
          <w:sz w:val="22"/>
          <w:szCs w:val="22"/>
        </w:rPr>
        <w:t>(vajadzīgo pasvītrot)</w:t>
      </w:r>
      <w:r w:rsidRPr="00C10E14">
        <w:rPr>
          <w:rFonts w:ascii="Arial" w:hAnsi="Arial" w:cs="Arial"/>
          <w:sz w:val="22"/>
          <w:szCs w:val="22"/>
        </w:rPr>
        <w:t xml:space="preserve"> atbilstoši </w:t>
      </w:r>
      <w:r w:rsidRPr="00C10E14">
        <w:rPr>
          <w:rFonts w:ascii="Arial" w:hAnsi="Arial" w:cs="Arial"/>
          <w:sz w:val="22"/>
          <w:szCs w:val="22"/>
          <w:lang w:eastAsia="lv-LV"/>
        </w:rPr>
        <w:t>vienkāršotas fasādes atjaunošanas izstrādātajai ieceres dokumentācijai.</w:t>
      </w:r>
    </w:p>
    <w:p w14:paraId="6EA3F383" w14:textId="77777777" w:rsidR="00371BF9" w:rsidRPr="00315E9D" w:rsidRDefault="00371BF9" w:rsidP="008B2E01">
      <w:pPr>
        <w:jc w:val="both"/>
        <w:rPr>
          <w:rFonts w:ascii="Arial" w:hAnsi="Arial" w:cs="Arial"/>
          <w:sz w:val="22"/>
          <w:szCs w:val="22"/>
          <w:lang w:eastAsia="lv-LV"/>
        </w:rPr>
      </w:pPr>
    </w:p>
    <w:p w14:paraId="2FF4BE9C" w14:textId="21935B98" w:rsidR="008B2E01" w:rsidRPr="00315E9D" w:rsidRDefault="00BC13D8" w:rsidP="008B2E0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15E9D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8B2E01" w:rsidRPr="00315E9D">
        <w:rPr>
          <w:rFonts w:ascii="Arial" w:hAnsi="Arial" w:cs="Arial"/>
          <w:b/>
          <w:bCs/>
          <w:sz w:val="22"/>
          <w:szCs w:val="22"/>
        </w:rPr>
        <w:t>. Lēmums par konstatētām atkāpēm no akceptētās ieceres vai būvniecību reglamentējošajiem normatīvajiem aktiem</w:t>
      </w:r>
    </w:p>
    <w:p w14:paraId="5B412131" w14:textId="5B49EBF2" w:rsidR="008B2E01" w:rsidRDefault="008B2E01" w:rsidP="008B2E01">
      <w:pPr>
        <w:jc w:val="both"/>
        <w:rPr>
          <w:rFonts w:ascii="Arial" w:hAnsi="Arial" w:cs="Arial"/>
          <w:sz w:val="16"/>
          <w:szCs w:val="16"/>
          <w:lang w:eastAsia="lv-LV"/>
        </w:rPr>
      </w:pPr>
    </w:p>
    <w:p w14:paraId="3DED7DE1" w14:textId="77777777" w:rsidR="00371BF9" w:rsidRPr="00315E9D" w:rsidRDefault="00371BF9" w:rsidP="008B2E01">
      <w:pPr>
        <w:jc w:val="both"/>
        <w:rPr>
          <w:rFonts w:ascii="Arial" w:hAnsi="Arial" w:cs="Arial"/>
          <w:sz w:val="16"/>
          <w:szCs w:val="16"/>
          <w:lang w:eastAsia="lv-LV"/>
        </w:rPr>
      </w:pPr>
    </w:p>
    <w:tbl>
      <w:tblPr>
        <w:tblW w:w="9887" w:type="dxa"/>
        <w:tblInd w:w="-106" w:type="dxa"/>
        <w:tblLook w:val="01E0" w:firstRow="1" w:lastRow="1" w:firstColumn="1" w:lastColumn="1" w:noHBand="0" w:noVBand="0"/>
      </w:tblPr>
      <w:tblGrid>
        <w:gridCol w:w="4490"/>
        <w:gridCol w:w="11"/>
        <w:gridCol w:w="5357"/>
        <w:gridCol w:w="29"/>
      </w:tblGrid>
      <w:tr w:rsidR="00371BF9" w14:paraId="32BB3865" w14:textId="77777777" w:rsidTr="005439D3">
        <w:tc>
          <w:tcPr>
            <w:tcW w:w="4501" w:type="dxa"/>
            <w:gridSpan w:val="2"/>
          </w:tcPr>
          <w:p w14:paraId="5F7C538D" w14:textId="77777777" w:rsidR="00371BF9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E14">
              <w:rPr>
                <w:rFonts w:ascii="Arial" w:hAnsi="Arial" w:cs="Arial"/>
                <w:sz w:val="22"/>
                <w:szCs w:val="22"/>
              </w:rPr>
              <w:t>Lēmums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3F9E3099" w14:textId="77777777" w:rsidR="00371BF9" w:rsidRPr="00C12D36" w:rsidRDefault="00371BF9" w:rsidP="005150D7">
            <w:pPr>
              <w:pStyle w:val="Fill"/>
              <w:jc w:val="center"/>
            </w:pPr>
            <w:r w:rsidRPr="00C12D36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10" w:name="Teksts10"/>
            <w:r w:rsidRPr="00C12D36">
              <w:instrText xml:space="preserve"> FORMTEXT </w:instrText>
            </w:r>
            <w:r w:rsidRPr="00C12D36">
              <w:fldChar w:fldCharType="separate"/>
            </w:r>
            <w:r w:rsidRPr="00C12D36">
              <w:t> </w:t>
            </w:r>
            <w:r w:rsidRPr="00C12D36">
              <w:t> </w:t>
            </w:r>
            <w:r w:rsidRPr="00C12D36">
              <w:t> </w:t>
            </w:r>
            <w:r w:rsidRPr="00C12D36">
              <w:t> </w:t>
            </w:r>
            <w:r w:rsidRPr="00C12D36">
              <w:t> </w:t>
            </w:r>
            <w:r w:rsidRPr="00C12D36">
              <w:fldChar w:fldCharType="end"/>
            </w:r>
            <w:bookmarkEnd w:id="10"/>
          </w:p>
        </w:tc>
      </w:tr>
      <w:tr w:rsidR="00371BF9" w14:paraId="0005C35A" w14:textId="77777777" w:rsidTr="005439D3">
        <w:trPr>
          <w:trHeight w:val="348"/>
        </w:trPr>
        <w:tc>
          <w:tcPr>
            <w:tcW w:w="4501" w:type="dxa"/>
            <w:gridSpan w:val="2"/>
          </w:tcPr>
          <w:p w14:paraId="536F5A39" w14:textId="77777777" w:rsidR="00371BF9" w:rsidRPr="00C12D36" w:rsidRDefault="00371BF9" w:rsidP="005150D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71E52D3F" w14:textId="77777777" w:rsidR="00371BF9" w:rsidRPr="00C12D36" w:rsidRDefault="00371BF9" w:rsidP="005150D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C12D36">
              <w:rPr>
                <w:rFonts w:ascii="Arial" w:hAnsi="Arial" w:cs="Arial"/>
                <w:sz w:val="18"/>
                <w:szCs w:val="18"/>
                <w:lang w:eastAsia="lv-LV"/>
              </w:rPr>
              <w:t>(numurs, datums)</w:t>
            </w:r>
          </w:p>
        </w:tc>
      </w:tr>
      <w:tr w:rsidR="00371BF9" w14:paraId="39536B7E" w14:textId="77777777" w:rsidTr="005439D3">
        <w:trPr>
          <w:gridAfter w:val="1"/>
          <w:wAfter w:w="29" w:type="dxa"/>
        </w:trPr>
        <w:tc>
          <w:tcPr>
            <w:tcW w:w="4490" w:type="dxa"/>
          </w:tcPr>
          <w:p w14:paraId="2620D4CB" w14:textId="77777777" w:rsidR="00371BF9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C10E14">
              <w:rPr>
                <w:rFonts w:ascii="Arial" w:hAnsi="Arial" w:cs="Arial"/>
                <w:sz w:val="22"/>
                <w:szCs w:val="22"/>
                <w:lang w:eastAsia="lv-LV"/>
              </w:rPr>
              <w:t>Lēmuma izpildes termiņš:</w:t>
            </w: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549027CB" w14:textId="77777777" w:rsidR="00371BF9" w:rsidRPr="00371BF9" w:rsidRDefault="00371BF9" w:rsidP="00371BF9">
            <w:pPr>
              <w:pStyle w:val="Fill"/>
              <w:jc w:val="center"/>
            </w:pPr>
            <w:r w:rsidRPr="00371BF9"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bookmarkStart w:id="11" w:name="Teksts11"/>
            <w:r w:rsidRPr="00371BF9">
              <w:instrText xml:space="preserve"> FORMTEXT </w:instrText>
            </w:r>
            <w:r w:rsidRPr="00371BF9">
              <w:fldChar w:fldCharType="separate"/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fldChar w:fldCharType="end"/>
            </w:r>
            <w:bookmarkEnd w:id="11"/>
          </w:p>
        </w:tc>
      </w:tr>
      <w:tr w:rsidR="00371BF9" w14:paraId="182050BF" w14:textId="77777777" w:rsidTr="006E026C">
        <w:trPr>
          <w:gridAfter w:val="1"/>
          <w:wAfter w:w="29" w:type="dxa"/>
          <w:trHeight w:val="286"/>
        </w:trPr>
        <w:tc>
          <w:tcPr>
            <w:tcW w:w="4490" w:type="dxa"/>
          </w:tcPr>
          <w:p w14:paraId="504F84F5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</w:tcBorders>
          </w:tcPr>
          <w:p w14:paraId="15AC9016" w14:textId="77777777" w:rsidR="00371BF9" w:rsidRDefault="00371BF9" w:rsidP="00371BF9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371BF9" w14:paraId="64DDDC64" w14:textId="77777777" w:rsidTr="005439D3">
        <w:trPr>
          <w:gridAfter w:val="1"/>
          <w:wAfter w:w="29" w:type="dxa"/>
        </w:trPr>
        <w:tc>
          <w:tcPr>
            <w:tcW w:w="4490" w:type="dxa"/>
          </w:tcPr>
          <w:p w14:paraId="2AC65E12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C10E14">
              <w:rPr>
                <w:rFonts w:ascii="Arial" w:hAnsi="Arial" w:cs="Arial"/>
                <w:sz w:val="22"/>
                <w:szCs w:val="22"/>
                <w:lang w:eastAsia="lv-LV"/>
              </w:rPr>
              <w:t>Būvvaldes atbildīgā amatpersona:</w:t>
            </w: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1713923D" w14:textId="77777777" w:rsidR="00371BF9" w:rsidRPr="00371BF9" w:rsidRDefault="00371BF9" w:rsidP="00371BF9">
            <w:pPr>
              <w:pStyle w:val="Fill"/>
              <w:jc w:val="center"/>
            </w:pPr>
            <w:r w:rsidRPr="00371BF9"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r w:rsidRPr="00371BF9">
              <w:instrText xml:space="preserve"> FORMTEXT </w:instrText>
            </w:r>
            <w:r w:rsidRPr="00371BF9">
              <w:fldChar w:fldCharType="separate"/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fldChar w:fldCharType="end"/>
            </w:r>
          </w:p>
        </w:tc>
      </w:tr>
      <w:tr w:rsidR="00371BF9" w14:paraId="5D450D97" w14:textId="77777777" w:rsidTr="005439D3">
        <w:trPr>
          <w:gridAfter w:val="1"/>
          <w:wAfter w:w="29" w:type="dxa"/>
          <w:trHeight w:val="294"/>
        </w:trPr>
        <w:tc>
          <w:tcPr>
            <w:tcW w:w="4490" w:type="dxa"/>
          </w:tcPr>
          <w:p w14:paraId="2E5CC4F1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</w:tcBorders>
          </w:tcPr>
          <w:p w14:paraId="37FC1882" w14:textId="77777777" w:rsidR="00371BF9" w:rsidRDefault="00371BF9" w:rsidP="00371BF9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371BF9">
              <w:rPr>
                <w:rFonts w:ascii="Arial" w:hAnsi="Arial" w:cs="Arial"/>
                <w:sz w:val="18"/>
                <w:szCs w:val="18"/>
                <w:lang w:eastAsia="lv-LV"/>
              </w:rPr>
              <w:t>(vārds, uzvārds)</w:t>
            </w:r>
          </w:p>
        </w:tc>
      </w:tr>
      <w:tr w:rsidR="00371BF9" w14:paraId="42D4F65A" w14:textId="77777777" w:rsidTr="005439D3">
        <w:trPr>
          <w:gridAfter w:val="1"/>
          <w:wAfter w:w="29" w:type="dxa"/>
        </w:trPr>
        <w:tc>
          <w:tcPr>
            <w:tcW w:w="4490" w:type="dxa"/>
          </w:tcPr>
          <w:p w14:paraId="3D2735F1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244D4175" w14:textId="77777777" w:rsidR="00371BF9" w:rsidRPr="00371BF9" w:rsidRDefault="00371BF9" w:rsidP="00371BF9">
            <w:pPr>
              <w:pStyle w:val="Fill"/>
              <w:jc w:val="center"/>
            </w:pPr>
            <w:r w:rsidRPr="00371BF9"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r w:rsidRPr="00371BF9">
              <w:instrText xml:space="preserve"> FORMTEXT </w:instrText>
            </w:r>
            <w:r w:rsidRPr="00371BF9">
              <w:fldChar w:fldCharType="separate"/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fldChar w:fldCharType="end"/>
            </w:r>
          </w:p>
        </w:tc>
      </w:tr>
      <w:tr w:rsidR="00371BF9" w14:paraId="15956011" w14:textId="77777777" w:rsidTr="005439D3">
        <w:trPr>
          <w:gridAfter w:val="1"/>
          <w:wAfter w:w="29" w:type="dxa"/>
        </w:trPr>
        <w:tc>
          <w:tcPr>
            <w:tcW w:w="4490" w:type="dxa"/>
          </w:tcPr>
          <w:p w14:paraId="7EFBB428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</w:tcBorders>
          </w:tcPr>
          <w:p w14:paraId="193B5E17" w14:textId="77777777" w:rsidR="00371BF9" w:rsidRPr="00371BF9" w:rsidRDefault="00371BF9" w:rsidP="00371BF9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371BF9">
              <w:rPr>
                <w:rFonts w:ascii="Arial" w:hAnsi="Arial" w:cs="Arial"/>
                <w:sz w:val="18"/>
                <w:szCs w:val="18"/>
                <w:lang w:eastAsia="lv-LV"/>
              </w:rPr>
              <w:t>(amats)</w:t>
            </w:r>
          </w:p>
        </w:tc>
      </w:tr>
      <w:tr w:rsidR="00371BF9" w14:paraId="5C61B581" w14:textId="77777777" w:rsidTr="005439D3">
        <w:trPr>
          <w:gridAfter w:val="1"/>
          <w:wAfter w:w="29" w:type="dxa"/>
        </w:trPr>
        <w:tc>
          <w:tcPr>
            <w:tcW w:w="4490" w:type="dxa"/>
          </w:tcPr>
          <w:p w14:paraId="1E931923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0C380698" w14:textId="1A7F0C21" w:rsidR="00371BF9" w:rsidRPr="00371BF9" w:rsidRDefault="00371BF9" w:rsidP="00371BF9">
            <w:pPr>
              <w:pStyle w:val="Fill"/>
              <w:jc w:val="center"/>
            </w:pPr>
          </w:p>
        </w:tc>
      </w:tr>
      <w:tr w:rsidR="00371BF9" w14:paraId="069029C1" w14:textId="77777777" w:rsidTr="006E026C">
        <w:trPr>
          <w:gridAfter w:val="1"/>
          <w:wAfter w:w="29" w:type="dxa"/>
          <w:trHeight w:val="380"/>
        </w:trPr>
        <w:tc>
          <w:tcPr>
            <w:tcW w:w="4490" w:type="dxa"/>
          </w:tcPr>
          <w:p w14:paraId="2B7D1039" w14:textId="77777777" w:rsidR="00371BF9" w:rsidRPr="006E026C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</w:tcBorders>
          </w:tcPr>
          <w:p w14:paraId="77E425EF" w14:textId="77777777" w:rsidR="00371BF9" w:rsidRPr="00371BF9" w:rsidRDefault="00371BF9" w:rsidP="00371BF9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371BF9">
              <w:rPr>
                <w:rFonts w:ascii="Arial" w:hAnsi="Arial" w:cs="Arial"/>
                <w:sz w:val="18"/>
                <w:szCs w:val="18"/>
                <w:lang w:eastAsia="lv-LV"/>
              </w:rPr>
              <w:t>(paraksts)</w:t>
            </w:r>
          </w:p>
        </w:tc>
      </w:tr>
      <w:tr w:rsidR="00371BF9" w14:paraId="2C09E5EF" w14:textId="77777777" w:rsidTr="005439D3">
        <w:trPr>
          <w:gridAfter w:val="1"/>
          <w:wAfter w:w="29" w:type="dxa"/>
        </w:trPr>
        <w:tc>
          <w:tcPr>
            <w:tcW w:w="4490" w:type="dxa"/>
          </w:tcPr>
          <w:p w14:paraId="639E8231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52F56AAA" w14:textId="77777777" w:rsidR="00371BF9" w:rsidRPr="00371BF9" w:rsidRDefault="00371BF9" w:rsidP="00371BF9">
            <w:pPr>
              <w:pStyle w:val="Fill"/>
              <w:jc w:val="center"/>
            </w:pPr>
            <w:r w:rsidRPr="00371BF9"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r w:rsidRPr="00371BF9">
              <w:instrText xml:space="preserve"> FORMTEXT </w:instrText>
            </w:r>
            <w:r w:rsidRPr="00371BF9">
              <w:fldChar w:fldCharType="separate"/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t> </w:t>
            </w:r>
            <w:r w:rsidRPr="00371BF9">
              <w:fldChar w:fldCharType="end"/>
            </w:r>
          </w:p>
        </w:tc>
      </w:tr>
      <w:tr w:rsidR="00371BF9" w14:paraId="69553BCA" w14:textId="77777777" w:rsidTr="005439D3">
        <w:trPr>
          <w:gridAfter w:val="1"/>
          <w:wAfter w:w="29" w:type="dxa"/>
        </w:trPr>
        <w:tc>
          <w:tcPr>
            <w:tcW w:w="4490" w:type="dxa"/>
          </w:tcPr>
          <w:p w14:paraId="12C6C410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</w:tcBorders>
          </w:tcPr>
          <w:p w14:paraId="6E5C632A" w14:textId="77777777" w:rsidR="00371BF9" w:rsidRPr="00371BF9" w:rsidRDefault="00371BF9" w:rsidP="00371BF9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371BF9">
              <w:rPr>
                <w:rFonts w:ascii="Arial" w:hAnsi="Arial" w:cs="Arial"/>
                <w:sz w:val="18"/>
                <w:szCs w:val="18"/>
                <w:lang w:eastAsia="lv-LV"/>
              </w:rPr>
              <w:t>(datums)</w:t>
            </w:r>
          </w:p>
        </w:tc>
      </w:tr>
    </w:tbl>
    <w:p w14:paraId="74D6F8D1" w14:textId="77777777" w:rsidR="008B2E01" w:rsidRPr="00315E9D" w:rsidRDefault="008B2E01" w:rsidP="008B2E0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145B37" w14:textId="77777777" w:rsidR="008B2E01" w:rsidRPr="00315E9D" w:rsidRDefault="00BC13D8" w:rsidP="008B2E0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15E9D">
        <w:rPr>
          <w:rFonts w:ascii="Arial" w:hAnsi="Arial" w:cs="Arial"/>
          <w:b/>
          <w:bCs/>
          <w:sz w:val="22"/>
          <w:szCs w:val="22"/>
        </w:rPr>
        <w:t>4</w:t>
      </w:r>
      <w:r w:rsidR="008B2E01" w:rsidRPr="00315E9D">
        <w:rPr>
          <w:rFonts w:ascii="Arial" w:hAnsi="Arial" w:cs="Arial"/>
          <w:b/>
          <w:bCs/>
          <w:sz w:val="22"/>
          <w:szCs w:val="22"/>
        </w:rPr>
        <w:t>. Atzīme par ēkas nojaukšanu</w:t>
      </w:r>
    </w:p>
    <w:p w14:paraId="12B0AE1A" w14:textId="77777777" w:rsidR="008B2E01" w:rsidRPr="00315E9D" w:rsidRDefault="008B2E01" w:rsidP="008B2E01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16" w:type="dxa"/>
        <w:tblInd w:w="-34" w:type="dxa"/>
        <w:tblLook w:val="01E0" w:firstRow="1" w:lastRow="1" w:firstColumn="1" w:lastColumn="1" w:noHBand="0" w:noVBand="0"/>
      </w:tblPr>
      <w:tblGrid>
        <w:gridCol w:w="4429"/>
        <w:gridCol w:w="5244"/>
        <w:gridCol w:w="143"/>
      </w:tblGrid>
      <w:tr w:rsidR="00371BF9" w14:paraId="6A7921B7" w14:textId="77777777" w:rsidTr="005439D3">
        <w:tc>
          <w:tcPr>
            <w:tcW w:w="4429" w:type="dxa"/>
          </w:tcPr>
          <w:p w14:paraId="1E8E3EC1" w14:textId="5B8EA453" w:rsidR="00371BF9" w:rsidRPr="00C10E14" w:rsidRDefault="00371BF9" w:rsidP="00F50EEE">
            <w:pPr>
              <w:ind w:left="-73"/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315E9D">
              <w:rPr>
                <w:rFonts w:ascii="Arial" w:hAnsi="Arial" w:cs="Arial"/>
                <w:sz w:val="22"/>
                <w:szCs w:val="22"/>
              </w:rPr>
              <w:t>Izdota izziņa par ēkas neesību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20A26A3" w14:textId="0FBF8855" w:rsidR="00371BF9" w:rsidRPr="008D2A45" w:rsidRDefault="00371BF9" w:rsidP="005150D7">
            <w:pPr>
              <w:pStyle w:val="Fill"/>
              <w:jc w:val="center"/>
            </w:pPr>
            <w:r w:rsidRPr="008D2A45"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r w:rsidRPr="008D2A45">
              <w:instrText xml:space="preserve"> FORMTEXT </w:instrText>
            </w:r>
            <w:r w:rsidRPr="008D2A45">
              <w:fldChar w:fldCharType="separate"/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fldChar w:fldCharType="end"/>
            </w:r>
          </w:p>
        </w:tc>
      </w:tr>
      <w:tr w:rsidR="00371BF9" w14:paraId="0EA49014" w14:textId="77777777" w:rsidTr="006E026C">
        <w:trPr>
          <w:gridAfter w:val="1"/>
          <w:wAfter w:w="143" w:type="dxa"/>
          <w:trHeight w:val="278"/>
        </w:trPr>
        <w:tc>
          <w:tcPr>
            <w:tcW w:w="4429" w:type="dxa"/>
          </w:tcPr>
          <w:p w14:paraId="0F39AFB8" w14:textId="77777777" w:rsidR="00371BF9" w:rsidRPr="006E026C" w:rsidRDefault="00371BF9" w:rsidP="00F50EEE">
            <w:pPr>
              <w:ind w:left="-73"/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3316D98C" w14:textId="75224AE2" w:rsidR="00371BF9" w:rsidRPr="008D2A45" w:rsidRDefault="00371BF9" w:rsidP="005150D7">
            <w:pPr>
              <w:pStyle w:val="Fill"/>
              <w:jc w:val="center"/>
            </w:pPr>
            <w:r w:rsidRPr="00315E9D">
              <w:rPr>
                <w:sz w:val="18"/>
                <w:szCs w:val="18"/>
              </w:rPr>
              <w:t>(numurs, datums)</w:t>
            </w:r>
          </w:p>
        </w:tc>
      </w:tr>
      <w:tr w:rsidR="00371BF9" w14:paraId="2F3624F7" w14:textId="77777777" w:rsidTr="005439D3">
        <w:tc>
          <w:tcPr>
            <w:tcW w:w="4429" w:type="dxa"/>
          </w:tcPr>
          <w:p w14:paraId="522CB444" w14:textId="77777777" w:rsidR="00371BF9" w:rsidRPr="00C10E14" w:rsidRDefault="00371BF9" w:rsidP="00F50EEE">
            <w:pPr>
              <w:ind w:left="-73"/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C10E14">
              <w:rPr>
                <w:rFonts w:ascii="Arial" w:hAnsi="Arial" w:cs="Arial"/>
                <w:sz w:val="22"/>
                <w:szCs w:val="22"/>
                <w:lang w:eastAsia="lv-LV"/>
              </w:rPr>
              <w:t>Būvvaldes atbildīgā amatpersona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80C6973" w14:textId="77777777" w:rsidR="00371BF9" w:rsidRPr="008D2A45" w:rsidRDefault="00371BF9" w:rsidP="005150D7">
            <w:pPr>
              <w:pStyle w:val="Fill"/>
              <w:jc w:val="center"/>
            </w:pPr>
            <w:r w:rsidRPr="008D2A45"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r w:rsidRPr="008D2A45">
              <w:instrText xml:space="preserve"> FORMTEXT </w:instrText>
            </w:r>
            <w:r w:rsidRPr="008D2A45">
              <w:fldChar w:fldCharType="separate"/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fldChar w:fldCharType="end"/>
            </w:r>
          </w:p>
        </w:tc>
      </w:tr>
      <w:tr w:rsidR="00371BF9" w14:paraId="1F1B4617" w14:textId="77777777" w:rsidTr="005439D3">
        <w:trPr>
          <w:trHeight w:val="301"/>
        </w:trPr>
        <w:tc>
          <w:tcPr>
            <w:tcW w:w="4429" w:type="dxa"/>
          </w:tcPr>
          <w:p w14:paraId="4B34D672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4513AE87" w14:textId="77777777" w:rsidR="00371BF9" w:rsidRPr="008D2A45" w:rsidRDefault="00371BF9" w:rsidP="005150D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8D2A45">
              <w:rPr>
                <w:rFonts w:ascii="Arial" w:hAnsi="Arial" w:cs="Arial"/>
                <w:sz w:val="18"/>
                <w:szCs w:val="18"/>
                <w:lang w:eastAsia="lv-LV"/>
              </w:rPr>
              <w:t>(vārds, uzvārds)</w:t>
            </w:r>
          </w:p>
        </w:tc>
      </w:tr>
      <w:tr w:rsidR="00371BF9" w:rsidRPr="00C10E14" w14:paraId="4168351D" w14:textId="77777777" w:rsidTr="005439D3">
        <w:tc>
          <w:tcPr>
            <w:tcW w:w="4429" w:type="dxa"/>
          </w:tcPr>
          <w:p w14:paraId="745C9A0C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F8EB952" w14:textId="77777777" w:rsidR="00371BF9" w:rsidRPr="008D2A45" w:rsidRDefault="00371BF9" w:rsidP="005150D7">
            <w:pPr>
              <w:pStyle w:val="Fill"/>
              <w:jc w:val="center"/>
            </w:pPr>
            <w:r w:rsidRPr="008D2A45"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r w:rsidRPr="008D2A45">
              <w:instrText xml:space="preserve"> FORMTEXT </w:instrText>
            </w:r>
            <w:r w:rsidRPr="008D2A45">
              <w:fldChar w:fldCharType="separate"/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fldChar w:fldCharType="end"/>
            </w:r>
          </w:p>
        </w:tc>
      </w:tr>
      <w:tr w:rsidR="00371BF9" w:rsidRPr="00C10E14" w14:paraId="1FDB3EA3" w14:textId="77777777" w:rsidTr="005439D3">
        <w:tc>
          <w:tcPr>
            <w:tcW w:w="4429" w:type="dxa"/>
          </w:tcPr>
          <w:p w14:paraId="55CA6776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50EFF01C" w14:textId="77777777" w:rsidR="00371BF9" w:rsidRPr="008D2A45" w:rsidRDefault="00371BF9" w:rsidP="005150D7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8D2A45">
              <w:rPr>
                <w:rFonts w:ascii="Arial" w:hAnsi="Arial" w:cs="Arial"/>
                <w:sz w:val="18"/>
                <w:szCs w:val="18"/>
                <w:lang w:eastAsia="lv-LV"/>
              </w:rPr>
              <w:t>(amats)</w:t>
            </w:r>
          </w:p>
        </w:tc>
      </w:tr>
      <w:tr w:rsidR="00371BF9" w:rsidRPr="00C10E14" w14:paraId="4A3FB6C1" w14:textId="77777777" w:rsidTr="005439D3">
        <w:tc>
          <w:tcPr>
            <w:tcW w:w="4429" w:type="dxa"/>
          </w:tcPr>
          <w:p w14:paraId="38FEAC3C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D225C68" w14:textId="17011A58" w:rsidR="00371BF9" w:rsidRPr="008D2A45" w:rsidRDefault="00371BF9" w:rsidP="005150D7">
            <w:pPr>
              <w:pStyle w:val="Fill"/>
              <w:jc w:val="center"/>
            </w:pPr>
          </w:p>
        </w:tc>
      </w:tr>
      <w:tr w:rsidR="00371BF9" w:rsidRPr="00C10E14" w14:paraId="4E6399F2" w14:textId="77777777" w:rsidTr="006E026C">
        <w:trPr>
          <w:trHeight w:val="216"/>
        </w:trPr>
        <w:tc>
          <w:tcPr>
            <w:tcW w:w="4429" w:type="dxa"/>
          </w:tcPr>
          <w:p w14:paraId="0952F411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4E69DD82" w14:textId="77777777" w:rsidR="00371BF9" w:rsidRPr="008D2A45" w:rsidRDefault="00371BF9" w:rsidP="005150D7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8D2A45">
              <w:rPr>
                <w:rFonts w:ascii="Arial" w:hAnsi="Arial" w:cs="Arial"/>
                <w:sz w:val="18"/>
                <w:szCs w:val="18"/>
                <w:lang w:eastAsia="lv-LV"/>
              </w:rPr>
              <w:t>(paraksts)</w:t>
            </w:r>
          </w:p>
        </w:tc>
      </w:tr>
      <w:tr w:rsidR="00371BF9" w:rsidRPr="008D2A45" w14:paraId="103A5EC9" w14:textId="77777777" w:rsidTr="005439D3">
        <w:tc>
          <w:tcPr>
            <w:tcW w:w="4429" w:type="dxa"/>
          </w:tcPr>
          <w:p w14:paraId="5E15AAF6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004C753D" w14:textId="77777777" w:rsidR="00371BF9" w:rsidRPr="008D2A45" w:rsidRDefault="00371BF9" w:rsidP="005150D7">
            <w:pPr>
              <w:pStyle w:val="Fill"/>
              <w:jc w:val="center"/>
            </w:pPr>
            <w:r w:rsidRPr="008D2A45"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r w:rsidRPr="008D2A45">
              <w:instrText xml:space="preserve"> FORMTEXT </w:instrText>
            </w:r>
            <w:r w:rsidRPr="008D2A45">
              <w:fldChar w:fldCharType="separate"/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t> </w:t>
            </w:r>
            <w:r w:rsidRPr="008D2A45">
              <w:fldChar w:fldCharType="end"/>
            </w:r>
          </w:p>
        </w:tc>
      </w:tr>
      <w:tr w:rsidR="00371BF9" w:rsidRPr="00C10E14" w14:paraId="7F822EA1" w14:textId="77777777" w:rsidTr="005439D3">
        <w:trPr>
          <w:gridAfter w:val="1"/>
          <w:wAfter w:w="143" w:type="dxa"/>
        </w:trPr>
        <w:tc>
          <w:tcPr>
            <w:tcW w:w="4429" w:type="dxa"/>
          </w:tcPr>
          <w:p w14:paraId="2A52EC49" w14:textId="77777777" w:rsidR="00371BF9" w:rsidRPr="00C10E14" w:rsidRDefault="00371BF9" w:rsidP="005150D7">
            <w:pPr>
              <w:jc w:val="both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4A3F7542" w14:textId="77777777" w:rsidR="00371BF9" w:rsidRPr="008D2A45" w:rsidRDefault="00371BF9" w:rsidP="005150D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8D2A45">
              <w:rPr>
                <w:rFonts w:ascii="Arial" w:hAnsi="Arial" w:cs="Arial"/>
                <w:sz w:val="18"/>
                <w:szCs w:val="18"/>
                <w:lang w:eastAsia="lv-LV"/>
              </w:rPr>
              <w:t>(datums)</w:t>
            </w:r>
          </w:p>
        </w:tc>
      </w:tr>
    </w:tbl>
    <w:p w14:paraId="2417C8E5" w14:textId="77777777" w:rsidR="008B2E01" w:rsidRPr="00315E9D" w:rsidRDefault="008B2E01" w:rsidP="008B2E01">
      <w:pPr>
        <w:rPr>
          <w:rFonts w:ascii="Arial" w:hAnsi="Arial" w:cs="Arial"/>
          <w:sz w:val="22"/>
          <w:szCs w:val="22"/>
          <w:lang w:eastAsia="lv-LV"/>
        </w:rPr>
      </w:pPr>
    </w:p>
    <w:p w14:paraId="3F82AE2B" w14:textId="77777777" w:rsidR="008B2E01" w:rsidRPr="002A0760" w:rsidRDefault="008B2E01" w:rsidP="008B2E01">
      <w:pPr>
        <w:jc w:val="both"/>
        <w:rPr>
          <w:rFonts w:ascii="Arial" w:hAnsi="Arial" w:cs="Arial"/>
          <w:sz w:val="20"/>
          <w:szCs w:val="20"/>
        </w:rPr>
      </w:pPr>
    </w:p>
    <w:p w14:paraId="13606B36" w14:textId="77777777" w:rsidR="00940A24" w:rsidRPr="002A0760" w:rsidRDefault="00940A24" w:rsidP="005439D3">
      <w:pPr>
        <w:shd w:val="clear" w:color="auto" w:fill="FFFFFF"/>
        <w:rPr>
          <w:rStyle w:val="Izteiksmgs"/>
          <w:rFonts w:ascii="Arial" w:eastAsia="Arial" w:hAnsi="Arial" w:cs="Arial"/>
          <w:color w:val="000000"/>
          <w:sz w:val="20"/>
          <w:szCs w:val="20"/>
        </w:rPr>
      </w:pPr>
      <w:r w:rsidRPr="002A0760">
        <w:rPr>
          <w:rStyle w:val="Izteiksmgs"/>
          <w:rFonts w:ascii="Arial" w:eastAsia="Arial" w:hAnsi="Arial" w:cs="Arial"/>
          <w:color w:val="000000"/>
          <w:sz w:val="20"/>
          <w:szCs w:val="20"/>
        </w:rPr>
        <w:t>Informācija par personas datu apstrādi</w:t>
      </w:r>
    </w:p>
    <w:p w14:paraId="74FDA3F2" w14:textId="77777777" w:rsidR="00940A24" w:rsidRPr="002A0760" w:rsidRDefault="00940A24" w:rsidP="005439D3">
      <w:pPr>
        <w:shd w:val="clear" w:color="auto" w:fill="FFFFFF"/>
        <w:rPr>
          <w:rStyle w:val="Izteiksmgs"/>
          <w:rFonts w:ascii="Arial" w:eastAsia="Arial" w:hAnsi="Arial" w:cs="Arial"/>
          <w:sz w:val="20"/>
          <w:szCs w:val="20"/>
        </w:rPr>
      </w:pPr>
    </w:p>
    <w:p w14:paraId="418776FF" w14:textId="6DBDC4ED" w:rsidR="00940A24" w:rsidRPr="002A0760" w:rsidRDefault="00940A24" w:rsidP="005439D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A0760">
        <w:rPr>
          <w:rFonts w:ascii="Arial" w:hAnsi="Arial" w:cs="Arial"/>
          <w:sz w:val="20"/>
          <w:szCs w:val="20"/>
        </w:rPr>
        <w:t xml:space="preserve">Pārzinis personas datu apstrādei ir Liepājas </w:t>
      </w:r>
      <w:r w:rsidR="009B3549">
        <w:rPr>
          <w:rFonts w:ascii="Arial" w:hAnsi="Arial" w:cs="Arial"/>
          <w:sz w:val="20"/>
          <w:szCs w:val="20"/>
        </w:rPr>
        <w:t>valsts</w:t>
      </w:r>
      <w:r w:rsidRPr="002A0760">
        <w:rPr>
          <w:rFonts w:ascii="Arial" w:hAnsi="Arial" w:cs="Arial"/>
          <w:sz w:val="20"/>
          <w:szCs w:val="20"/>
        </w:rPr>
        <w:t>pilsētas pašvaldības iestāde “Liepājas būvvalde” (Liepājas valstspilsētas pašvaldība), Peldu iela 5, Liepāja, LV-3401, tālrunis 63</w:t>
      </w:r>
      <w:r w:rsidR="009B3549">
        <w:rPr>
          <w:rFonts w:ascii="Arial" w:hAnsi="Arial" w:cs="Arial"/>
          <w:sz w:val="20"/>
          <w:szCs w:val="20"/>
        </w:rPr>
        <w:t> </w:t>
      </w:r>
      <w:r w:rsidRPr="002A0760">
        <w:rPr>
          <w:rFonts w:ascii="Arial" w:hAnsi="Arial" w:cs="Arial"/>
          <w:sz w:val="20"/>
          <w:szCs w:val="20"/>
        </w:rPr>
        <w:t>404</w:t>
      </w:r>
      <w:r w:rsidR="009B3549">
        <w:rPr>
          <w:rFonts w:ascii="Arial" w:hAnsi="Arial" w:cs="Arial"/>
          <w:sz w:val="20"/>
          <w:szCs w:val="20"/>
        </w:rPr>
        <w:t> </w:t>
      </w:r>
      <w:r w:rsidRPr="002A0760">
        <w:rPr>
          <w:rFonts w:ascii="Arial" w:hAnsi="Arial" w:cs="Arial"/>
          <w:sz w:val="20"/>
          <w:szCs w:val="20"/>
        </w:rPr>
        <w:t>767, elektroniskā pasta adrese</w:t>
      </w:r>
      <w:r w:rsidR="005439D3" w:rsidRPr="002A0760">
        <w:rPr>
          <w:rFonts w:ascii="Arial" w:hAnsi="Arial" w:cs="Arial"/>
          <w:sz w:val="20"/>
          <w:szCs w:val="20"/>
        </w:rPr>
        <w:t>:</w:t>
      </w:r>
      <w:r w:rsidRPr="002A0760">
        <w:rPr>
          <w:rFonts w:ascii="Arial" w:hAnsi="Arial" w:cs="Arial"/>
          <w:sz w:val="20"/>
          <w:szCs w:val="20"/>
        </w:rPr>
        <w:t> </w:t>
      </w:r>
      <w:proofErr w:type="spellStart"/>
      <w:r w:rsidRPr="002A0760">
        <w:rPr>
          <w:rStyle w:val="object"/>
          <w:rFonts w:ascii="Arial" w:eastAsia="Arial" w:hAnsi="Arial" w:cs="Arial"/>
          <w:sz w:val="20"/>
          <w:szCs w:val="20"/>
        </w:rPr>
        <w:t>buvvalde@liepaja.lv</w:t>
      </w:r>
      <w:proofErr w:type="spellEnd"/>
      <w:r w:rsidR="005439D3" w:rsidRPr="002A0760">
        <w:rPr>
          <w:rStyle w:val="object"/>
          <w:rFonts w:ascii="Arial" w:eastAsia="Arial" w:hAnsi="Arial" w:cs="Arial"/>
          <w:sz w:val="20"/>
          <w:szCs w:val="20"/>
        </w:rPr>
        <w:t>.</w:t>
      </w:r>
    </w:p>
    <w:p w14:paraId="04ECE6B0" w14:textId="411E2A55" w:rsidR="00940A24" w:rsidRPr="002A0760" w:rsidRDefault="00940A24" w:rsidP="005439D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A0760">
        <w:rPr>
          <w:rFonts w:ascii="Arial" w:hAnsi="Arial" w:cs="Arial"/>
          <w:sz w:val="20"/>
          <w:szCs w:val="20"/>
        </w:rPr>
        <w:t>Pārziņa personas datu aizsardzības speciālists: tālrunis 63</w:t>
      </w:r>
      <w:r w:rsidR="00B83283" w:rsidRPr="002A0760">
        <w:rPr>
          <w:rFonts w:ascii="Arial" w:hAnsi="Arial" w:cs="Arial"/>
          <w:sz w:val="20"/>
          <w:szCs w:val="20"/>
        </w:rPr>
        <w:t> </w:t>
      </w:r>
      <w:r w:rsidRPr="002A0760">
        <w:rPr>
          <w:rFonts w:ascii="Arial" w:hAnsi="Arial" w:cs="Arial"/>
          <w:sz w:val="20"/>
          <w:szCs w:val="20"/>
        </w:rPr>
        <w:t>422</w:t>
      </w:r>
      <w:r w:rsidR="00B83283" w:rsidRPr="002A0760">
        <w:rPr>
          <w:rFonts w:ascii="Arial" w:hAnsi="Arial" w:cs="Arial"/>
          <w:sz w:val="20"/>
          <w:szCs w:val="20"/>
        </w:rPr>
        <w:t xml:space="preserve"> </w:t>
      </w:r>
      <w:r w:rsidRPr="002A0760">
        <w:rPr>
          <w:rFonts w:ascii="Arial" w:hAnsi="Arial" w:cs="Arial"/>
          <w:sz w:val="20"/>
          <w:szCs w:val="20"/>
        </w:rPr>
        <w:t>331, adrese: Rožu iela 6, Liepāja, elektroniskā pasta adrese: </w:t>
      </w:r>
      <w:r w:rsidRPr="002A0760">
        <w:rPr>
          <w:rStyle w:val="object"/>
          <w:rFonts w:ascii="Arial" w:eastAsia="Arial" w:hAnsi="Arial" w:cs="Arial"/>
          <w:sz w:val="20"/>
          <w:szCs w:val="20"/>
        </w:rPr>
        <w:t>das@liepaja.lv</w:t>
      </w:r>
      <w:r w:rsidR="005439D3" w:rsidRPr="002A0760">
        <w:rPr>
          <w:rStyle w:val="object"/>
          <w:rFonts w:ascii="Arial" w:eastAsia="Arial" w:hAnsi="Arial" w:cs="Arial"/>
          <w:sz w:val="20"/>
          <w:szCs w:val="20"/>
        </w:rPr>
        <w:t>.</w:t>
      </w:r>
    </w:p>
    <w:p w14:paraId="0F5A9D72" w14:textId="77777777" w:rsidR="00940A24" w:rsidRPr="002A0760" w:rsidRDefault="00940A24" w:rsidP="005439D3">
      <w:pPr>
        <w:pStyle w:val="Sarakstarindkopa"/>
        <w:ind w:left="0"/>
        <w:jc w:val="both"/>
        <w:rPr>
          <w:rFonts w:ascii="Arial" w:hAnsi="Arial" w:cs="Arial"/>
          <w:sz w:val="20"/>
          <w:szCs w:val="20"/>
          <w:lang w:eastAsia="lv-LV"/>
        </w:rPr>
      </w:pPr>
      <w:r w:rsidRPr="002A0760">
        <w:rPr>
          <w:rFonts w:ascii="Arial" w:hAnsi="Arial" w:cs="Arial"/>
          <w:sz w:val="20"/>
          <w:szCs w:val="20"/>
        </w:rPr>
        <w:t>Jūsu personas datu apstrādes mērķis – </w:t>
      </w:r>
      <w:r w:rsidRPr="002A0760">
        <w:rPr>
          <w:rFonts w:ascii="Arial" w:hAnsi="Arial" w:cs="Arial"/>
          <w:b/>
          <w:bCs/>
          <w:sz w:val="20"/>
          <w:szCs w:val="20"/>
        </w:rPr>
        <w:t>lai nodrošinātu būvniecības procesa tiesiskumu.</w:t>
      </w:r>
    </w:p>
    <w:p w14:paraId="2256D809" w14:textId="205C58F8" w:rsidR="00940A24" w:rsidRPr="002A0760" w:rsidRDefault="00940A24" w:rsidP="005439D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A0760">
        <w:rPr>
          <w:rFonts w:ascii="Arial" w:hAnsi="Arial" w:cs="Arial"/>
          <w:sz w:val="20"/>
          <w:szCs w:val="20"/>
        </w:rPr>
        <w:t xml:space="preserve">Papildu informāciju par minēto personas datu apstrādi var iegūt tīmekļa vietnes </w:t>
      </w:r>
      <w:hyperlink r:id="rId8" w:tgtFrame="_blank" w:history="1">
        <w:r w:rsidRPr="002A0760">
          <w:rPr>
            <w:rStyle w:val="Hipersaite"/>
            <w:rFonts w:ascii="Arial" w:eastAsia="Arial" w:hAnsi="Arial" w:cs="Arial"/>
            <w:color w:val="auto"/>
            <w:sz w:val="20"/>
            <w:szCs w:val="20"/>
            <w:u w:val="none"/>
          </w:rPr>
          <w:t>www.liepaja.lv</w:t>
        </w:r>
      </w:hyperlink>
      <w:r w:rsidRPr="002A0760">
        <w:rPr>
          <w:rFonts w:ascii="Arial" w:hAnsi="Arial" w:cs="Arial"/>
          <w:sz w:val="20"/>
          <w:szCs w:val="20"/>
        </w:rPr>
        <w:t> sadaļā Privātuma politika vai klātienē iestādē, Peldu ielā 5, Liepājā.</w:t>
      </w:r>
    </w:p>
    <w:p w14:paraId="78AA9EE4" w14:textId="77777777" w:rsidR="00A35D7B" w:rsidRPr="002A0760" w:rsidRDefault="00A35D7B" w:rsidP="005439D3">
      <w:pPr>
        <w:jc w:val="both"/>
        <w:rPr>
          <w:rFonts w:ascii="Arial" w:hAnsi="Arial" w:cs="Arial"/>
          <w:sz w:val="20"/>
          <w:szCs w:val="20"/>
        </w:rPr>
      </w:pPr>
    </w:p>
    <w:sectPr w:rsidR="00A35D7B" w:rsidRPr="002A0760" w:rsidSect="008B1350">
      <w:headerReference w:type="even" r:id="rId9"/>
      <w:headerReference w:type="default" r:id="rId10"/>
      <w:pgSz w:w="11906" w:h="16838"/>
      <w:pgMar w:top="567" w:right="1133" w:bottom="709" w:left="1077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BDEE" w14:textId="77777777" w:rsidR="006001A3" w:rsidRDefault="006001A3">
      <w:r>
        <w:separator/>
      </w:r>
    </w:p>
  </w:endnote>
  <w:endnote w:type="continuationSeparator" w:id="0">
    <w:p w14:paraId="27ADC542" w14:textId="77777777" w:rsidR="006001A3" w:rsidRDefault="0060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5E75" w14:textId="77777777" w:rsidR="006001A3" w:rsidRDefault="006001A3">
      <w:r>
        <w:separator/>
      </w:r>
    </w:p>
  </w:footnote>
  <w:footnote w:type="continuationSeparator" w:id="0">
    <w:p w14:paraId="6EB58F3B" w14:textId="77777777" w:rsidR="006001A3" w:rsidRDefault="0060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BC98" w14:textId="26569A6D" w:rsidR="000D17F0" w:rsidRDefault="000D17F0" w:rsidP="00FD3DF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B135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6E9FAC4" w14:textId="77777777" w:rsidR="000D17F0" w:rsidRDefault="000D17F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72B7" w14:textId="77777777" w:rsidR="000D17F0" w:rsidRPr="000D17F0" w:rsidRDefault="000D17F0" w:rsidP="00FD3DFF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0D17F0">
      <w:rPr>
        <w:rStyle w:val="Lappusesnumurs"/>
        <w:sz w:val="22"/>
        <w:szCs w:val="22"/>
      </w:rPr>
      <w:fldChar w:fldCharType="begin"/>
    </w:r>
    <w:r w:rsidRPr="000D17F0">
      <w:rPr>
        <w:rStyle w:val="Lappusesnumurs"/>
        <w:sz w:val="22"/>
        <w:szCs w:val="22"/>
      </w:rPr>
      <w:instrText xml:space="preserve">PAGE  </w:instrText>
    </w:r>
    <w:r w:rsidRPr="000D17F0">
      <w:rPr>
        <w:rStyle w:val="Lappusesnumurs"/>
        <w:sz w:val="22"/>
        <w:szCs w:val="22"/>
      </w:rPr>
      <w:fldChar w:fldCharType="separate"/>
    </w:r>
    <w:r w:rsidR="005067AA">
      <w:rPr>
        <w:rStyle w:val="Lappusesnumurs"/>
        <w:noProof/>
        <w:sz w:val="22"/>
        <w:szCs w:val="22"/>
      </w:rPr>
      <w:t>2</w:t>
    </w:r>
    <w:r w:rsidRPr="000D17F0">
      <w:rPr>
        <w:rStyle w:val="Lappusesnumurs"/>
        <w:sz w:val="22"/>
        <w:szCs w:val="22"/>
      </w:rPr>
      <w:fldChar w:fldCharType="end"/>
    </w:r>
  </w:p>
  <w:p w14:paraId="5CDFC9DE" w14:textId="77777777" w:rsidR="000D17F0" w:rsidRPr="000D17F0" w:rsidRDefault="000D17F0">
    <w:pPr>
      <w:pStyle w:val="Galvene"/>
      <w:rPr>
        <w:sz w:val="22"/>
        <w:szCs w:val="22"/>
      </w:rPr>
    </w:pPr>
  </w:p>
  <w:p w14:paraId="10503F5D" w14:textId="77777777" w:rsidR="000D17F0" w:rsidRPr="000D17F0" w:rsidRDefault="000D17F0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NFNLoHnlanvdD/SHKSZXub94PJRE9koPzjOM6kjMqhtm4NHRpwITOL16iNhfaj15/NJRJqrw7BQMxnlqXf1hA==" w:salt="ArHcwrv+UHSc7JaJj+iN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F0"/>
    <w:rsid w:val="00012017"/>
    <w:rsid w:val="00017ABD"/>
    <w:rsid w:val="00093791"/>
    <w:rsid w:val="000C4AEE"/>
    <w:rsid w:val="000D17F0"/>
    <w:rsid w:val="000D7F70"/>
    <w:rsid w:val="000F069E"/>
    <w:rsid w:val="0010111B"/>
    <w:rsid w:val="00122179"/>
    <w:rsid w:val="00122C66"/>
    <w:rsid w:val="00142167"/>
    <w:rsid w:val="00172A6C"/>
    <w:rsid w:val="00172DF0"/>
    <w:rsid w:val="001771CD"/>
    <w:rsid w:val="00180ADD"/>
    <w:rsid w:val="001B7A20"/>
    <w:rsid w:val="001C3D49"/>
    <w:rsid w:val="001E3DBC"/>
    <w:rsid w:val="00205736"/>
    <w:rsid w:val="00215C7A"/>
    <w:rsid w:val="00233307"/>
    <w:rsid w:val="00242B80"/>
    <w:rsid w:val="002444FF"/>
    <w:rsid w:val="00245DED"/>
    <w:rsid w:val="00246C14"/>
    <w:rsid w:val="00250F4B"/>
    <w:rsid w:val="00256CE9"/>
    <w:rsid w:val="00266E15"/>
    <w:rsid w:val="00267E2F"/>
    <w:rsid w:val="002756EC"/>
    <w:rsid w:val="0028405D"/>
    <w:rsid w:val="00286659"/>
    <w:rsid w:val="002876F2"/>
    <w:rsid w:val="002A0760"/>
    <w:rsid w:val="002A16D8"/>
    <w:rsid w:val="002C3988"/>
    <w:rsid w:val="002D431E"/>
    <w:rsid w:val="003152AD"/>
    <w:rsid w:val="00315E9D"/>
    <w:rsid w:val="003440E5"/>
    <w:rsid w:val="00361716"/>
    <w:rsid w:val="00371BF9"/>
    <w:rsid w:val="003773D7"/>
    <w:rsid w:val="00394DCD"/>
    <w:rsid w:val="003A22A1"/>
    <w:rsid w:val="003A60EC"/>
    <w:rsid w:val="003B0A20"/>
    <w:rsid w:val="00413D9D"/>
    <w:rsid w:val="00414693"/>
    <w:rsid w:val="00443D50"/>
    <w:rsid w:val="00444D9C"/>
    <w:rsid w:val="0049031F"/>
    <w:rsid w:val="004B772A"/>
    <w:rsid w:val="004C6D15"/>
    <w:rsid w:val="004C7CD4"/>
    <w:rsid w:val="004F35CE"/>
    <w:rsid w:val="004F4C16"/>
    <w:rsid w:val="00501E35"/>
    <w:rsid w:val="0050406D"/>
    <w:rsid w:val="005067AA"/>
    <w:rsid w:val="00512CDA"/>
    <w:rsid w:val="005166A9"/>
    <w:rsid w:val="00522447"/>
    <w:rsid w:val="0052312B"/>
    <w:rsid w:val="005330F4"/>
    <w:rsid w:val="00535EF0"/>
    <w:rsid w:val="00535F10"/>
    <w:rsid w:val="00541BEF"/>
    <w:rsid w:val="005439D3"/>
    <w:rsid w:val="0057580B"/>
    <w:rsid w:val="005804E2"/>
    <w:rsid w:val="00583AD2"/>
    <w:rsid w:val="0059501D"/>
    <w:rsid w:val="005A1201"/>
    <w:rsid w:val="005A29EE"/>
    <w:rsid w:val="005D25F7"/>
    <w:rsid w:val="005D3A4F"/>
    <w:rsid w:val="005D7520"/>
    <w:rsid w:val="005E413E"/>
    <w:rsid w:val="006001A3"/>
    <w:rsid w:val="00632F4E"/>
    <w:rsid w:val="00651A91"/>
    <w:rsid w:val="00662D62"/>
    <w:rsid w:val="006950CA"/>
    <w:rsid w:val="006A5D2A"/>
    <w:rsid w:val="006C2016"/>
    <w:rsid w:val="006E026C"/>
    <w:rsid w:val="006F0075"/>
    <w:rsid w:val="006F621E"/>
    <w:rsid w:val="00702BCD"/>
    <w:rsid w:val="00716AAE"/>
    <w:rsid w:val="00732CBA"/>
    <w:rsid w:val="0073639A"/>
    <w:rsid w:val="00744F4D"/>
    <w:rsid w:val="007641B9"/>
    <w:rsid w:val="0076689F"/>
    <w:rsid w:val="00792FA0"/>
    <w:rsid w:val="007A7B86"/>
    <w:rsid w:val="007C2BCA"/>
    <w:rsid w:val="007C726D"/>
    <w:rsid w:val="007D54B1"/>
    <w:rsid w:val="007E23C6"/>
    <w:rsid w:val="007F6B85"/>
    <w:rsid w:val="00804798"/>
    <w:rsid w:val="00822F4F"/>
    <w:rsid w:val="008268A3"/>
    <w:rsid w:val="00830693"/>
    <w:rsid w:val="008538FC"/>
    <w:rsid w:val="00873167"/>
    <w:rsid w:val="008A6D67"/>
    <w:rsid w:val="008B1350"/>
    <w:rsid w:val="008B2E01"/>
    <w:rsid w:val="008D2D00"/>
    <w:rsid w:val="00901063"/>
    <w:rsid w:val="00927E77"/>
    <w:rsid w:val="009309E5"/>
    <w:rsid w:val="00940A24"/>
    <w:rsid w:val="00955C45"/>
    <w:rsid w:val="00957238"/>
    <w:rsid w:val="00984CDE"/>
    <w:rsid w:val="009B3549"/>
    <w:rsid w:val="009B43D8"/>
    <w:rsid w:val="009C31D5"/>
    <w:rsid w:val="009C67B1"/>
    <w:rsid w:val="009D4D42"/>
    <w:rsid w:val="009D6A63"/>
    <w:rsid w:val="009F3943"/>
    <w:rsid w:val="009F4242"/>
    <w:rsid w:val="009F6CB6"/>
    <w:rsid w:val="00A35D7B"/>
    <w:rsid w:val="00A53B1D"/>
    <w:rsid w:val="00A65521"/>
    <w:rsid w:val="00A66297"/>
    <w:rsid w:val="00A839BB"/>
    <w:rsid w:val="00A87741"/>
    <w:rsid w:val="00AA62FF"/>
    <w:rsid w:val="00AB56DB"/>
    <w:rsid w:val="00AC5792"/>
    <w:rsid w:val="00AF5038"/>
    <w:rsid w:val="00AF5E70"/>
    <w:rsid w:val="00B03C2E"/>
    <w:rsid w:val="00B24F79"/>
    <w:rsid w:val="00B34DD2"/>
    <w:rsid w:val="00B52C2E"/>
    <w:rsid w:val="00B54CF9"/>
    <w:rsid w:val="00B83283"/>
    <w:rsid w:val="00B85623"/>
    <w:rsid w:val="00B9725D"/>
    <w:rsid w:val="00B97CB0"/>
    <w:rsid w:val="00BB3EE0"/>
    <w:rsid w:val="00BB7D94"/>
    <w:rsid w:val="00BC13D8"/>
    <w:rsid w:val="00BC52CB"/>
    <w:rsid w:val="00BC551F"/>
    <w:rsid w:val="00BF73C6"/>
    <w:rsid w:val="00C17FCA"/>
    <w:rsid w:val="00C3227C"/>
    <w:rsid w:val="00C35AF7"/>
    <w:rsid w:val="00C36AD2"/>
    <w:rsid w:val="00C51355"/>
    <w:rsid w:val="00C7321E"/>
    <w:rsid w:val="00C762D0"/>
    <w:rsid w:val="00C849AD"/>
    <w:rsid w:val="00C87A86"/>
    <w:rsid w:val="00C93A6C"/>
    <w:rsid w:val="00CE201A"/>
    <w:rsid w:val="00CE215B"/>
    <w:rsid w:val="00CE7E3F"/>
    <w:rsid w:val="00CF7811"/>
    <w:rsid w:val="00D05A37"/>
    <w:rsid w:val="00D0766C"/>
    <w:rsid w:val="00D125D5"/>
    <w:rsid w:val="00D31FAE"/>
    <w:rsid w:val="00D82DC2"/>
    <w:rsid w:val="00DB75EF"/>
    <w:rsid w:val="00DC52E5"/>
    <w:rsid w:val="00DC7F1F"/>
    <w:rsid w:val="00DD17A0"/>
    <w:rsid w:val="00DE0103"/>
    <w:rsid w:val="00DE07AF"/>
    <w:rsid w:val="00DE2E9A"/>
    <w:rsid w:val="00E11934"/>
    <w:rsid w:val="00E13E9B"/>
    <w:rsid w:val="00E323EA"/>
    <w:rsid w:val="00E372B5"/>
    <w:rsid w:val="00E41516"/>
    <w:rsid w:val="00E51465"/>
    <w:rsid w:val="00E61B61"/>
    <w:rsid w:val="00E71E93"/>
    <w:rsid w:val="00E76CEE"/>
    <w:rsid w:val="00EB7591"/>
    <w:rsid w:val="00EE3540"/>
    <w:rsid w:val="00EE7193"/>
    <w:rsid w:val="00EE73BC"/>
    <w:rsid w:val="00F014A5"/>
    <w:rsid w:val="00F209A7"/>
    <w:rsid w:val="00F26DBE"/>
    <w:rsid w:val="00F41A35"/>
    <w:rsid w:val="00F50EEE"/>
    <w:rsid w:val="00F602E3"/>
    <w:rsid w:val="00F73871"/>
    <w:rsid w:val="00F813C5"/>
    <w:rsid w:val="00FA4EE5"/>
    <w:rsid w:val="00FC786B"/>
    <w:rsid w:val="00FD3DFF"/>
    <w:rsid w:val="00FE32EF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467F6"/>
  <w15:chartTrackingRefBased/>
  <w15:docId w15:val="{C68D2BC7-0749-4AFB-A5AB-B60B16D8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D17F0"/>
    <w:rPr>
      <w:sz w:val="28"/>
      <w:szCs w:val="28"/>
      <w:lang w:eastAsia="en-US"/>
    </w:rPr>
  </w:style>
  <w:style w:type="paragraph" w:styleId="Virsraksts4">
    <w:name w:val="heading 4"/>
    <w:basedOn w:val="Parasts"/>
    <w:link w:val="Virsraksts4Rakstz"/>
    <w:uiPriority w:val="99"/>
    <w:qFormat/>
    <w:rsid w:val="005067AA"/>
    <w:pPr>
      <w:spacing w:before="100" w:beforeAutospacing="1" w:after="100" w:afterAutospacing="1"/>
      <w:outlineLvl w:val="3"/>
    </w:pPr>
    <w:rPr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D17F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D17F0"/>
  </w:style>
  <w:style w:type="paragraph" w:styleId="Kjene">
    <w:name w:val="footer"/>
    <w:basedOn w:val="Parasts"/>
    <w:rsid w:val="000D17F0"/>
    <w:pPr>
      <w:tabs>
        <w:tab w:val="center" w:pos="4153"/>
        <w:tab w:val="right" w:pos="8306"/>
      </w:tabs>
    </w:pPr>
  </w:style>
  <w:style w:type="character" w:customStyle="1" w:styleId="Virsraksts4Rakstz">
    <w:name w:val="Virsraksts 4 Rakstz."/>
    <w:link w:val="Virsraksts4"/>
    <w:uiPriority w:val="99"/>
    <w:rsid w:val="005067AA"/>
    <w:rPr>
      <w:b/>
      <w:bCs/>
      <w:sz w:val="24"/>
      <w:szCs w:val="24"/>
    </w:rPr>
  </w:style>
  <w:style w:type="character" w:styleId="Hipersaite">
    <w:name w:val="Hyperlink"/>
    <w:rsid w:val="005067AA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940A24"/>
    <w:pPr>
      <w:ind w:left="720"/>
    </w:pPr>
    <w:rPr>
      <w:rFonts w:eastAsia="Calibri"/>
    </w:rPr>
  </w:style>
  <w:style w:type="character" w:styleId="Izteiksmgs">
    <w:name w:val="Strong"/>
    <w:uiPriority w:val="22"/>
    <w:qFormat/>
    <w:rsid w:val="00940A24"/>
    <w:rPr>
      <w:b/>
      <w:bCs/>
    </w:rPr>
  </w:style>
  <w:style w:type="character" w:customStyle="1" w:styleId="object">
    <w:name w:val="object"/>
    <w:basedOn w:val="Noklusjumarindkopasfonts"/>
    <w:rsid w:val="00940A24"/>
  </w:style>
  <w:style w:type="paragraph" w:customStyle="1" w:styleId="Parastais">
    <w:name w:val="Parastais"/>
    <w:link w:val="ParastaisRakstz"/>
    <w:rsid w:val="0073639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customStyle="1" w:styleId="Fill">
    <w:name w:val="Fill"/>
    <w:basedOn w:val="Parastais"/>
    <w:link w:val="FillRakstz"/>
    <w:qFormat/>
    <w:rsid w:val="00736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</w:rPr>
  </w:style>
  <w:style w:type="character" w:customStyle="1" w:styleId="ParastaisRakstz">
    <w:name w:val="Parastais Rakstz."/>
    <w:link w:val="Parastais"/>
    <w:rsid w:val="0073639A"/>
    <w:rPr>
      <w:sz w:val="24"/>
      <w:szCs w:val="24"/>
    </w:rPr>
  </w:style>
  <w:style w:type="character" w:customStyle="1" w:styleId="FillRakstz">
    <w:name w:val="Fill Rakstz."/>
    <w:link w:val="Fill"/>
    <w:rsid w:val="0073639A"/>
    <w:rPr>
      <w:rFonts w:ascii="Arial" w:hAnsi="Arial" w:cs="Arial"/>
      <w:sz w:val="22"/>
      <w:szCs w:val="22"/>
    </w:rPr>
  </w:style>
  <w:style w:type="table" w:styleId="Reatabula">
    <w:name w:val="Table Grid"/>
    <w:basedOn w:val="Parastatabula"/>
    <w:rsid w:val="0073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vvalde@liepaja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B04E-C766-4B7F-8DB7-47EF8EC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BV</Company>
  <LinksUpToDate>false</LinksUpToDate>
  <CharactersWithSpaces>2741</CharactersWithSpaces>
  <SharedDoc>false</SharedDoc>
  <HLinks>
    <vt:vector size="12" baseType="variant"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liepaja.lv/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buvvalde@liepaj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G.Lukate</dc:creator>
  <cp:keywords/>
  <dc:description/>
  <cp:lastModifiedBy>Dace Freidenfelde</cp:lastModifiedBy>
  <cp:revision>20</cp:revision>
  <cp:lastPrinted>2022-08-19T10:38:00Z</cp:lastPrinted>
  <dcterms:created xsi:type="dcterms:W3CDTF">2022-10-19T05:40:00Z</dcterms:created>
  <dcterms:modified xsi:type="dcterms:W3CDTF">2023-11-08T20:57:00Z</dcterms:modified>
</cp:coreProperties>
</file>